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A272" w14:textId="0A2D9201" w:rsidR="00BE5BEA" w:rsidRPr="002E7D7C" w:rsidRDefault="00633769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t>КРИТЕРИЈУМИ  ОЦЕЊИВАЊА ЗА  2 РАЗРЕД  СМЕР  ТОНЕ, ТПА</w:t>
      </w:r>
    </w:p>
    <w:p w14:paraId="1FEFE055" w14:textId="77777777" w:rsidR="00633769" w:rsidRDefault="00633769">
      <w:pPr>
        <w:rPr>
          <w:lang w:val="sr-Cyrl-RS"/>
        </w:rPr>
      </w:pPr>
      <w:r>
        <w:rPr>
          <w:lang w:val="sr-Cyrl-RS"/>
        </w:rPr>
        <w:t>ПРЕДМЕТ   МАТЕМАТИКА   СА  3 ЧАСА НЕДЕЉНО</w:t>
      </w:r>
    </w:p>
    <w:p w14:paraId="507DEC74" w14:textId="77777777" w:rsidR="00633769" w:rsidRDefault="00633769">
      <w:pPr>
        <w:rPr>
          <w:lang w:val="sr-Cyrl-RS"/>
        </w:rPr>
      </w:pPr>
      <w:r>
        <w:rPr>
          <w:lang w:val="sr-Cyrl-RS"/>
        </w:rPr>
        <w:t>Одличну оцену имаће ученик који :</w:t>
      </w:r>
    </w:p>
    <w:p w14:paraId="09E4F43D" w14:textId="77777777" w:rsidR="00633769" w:rsidRDefault="00633769">
      <w:pPr>
        <w:rPr>
          <w:lang w:val="sr-Cyrl-RS"/>
        </w:rPr>
      </w:pPr>
      <w:r>
        <w:rPr>
          <w:lang w:val="sr-Cyrl-RS"/>
        </w:rPr>
        <w:t>1.ОБЛАСТ ТРИГОНОМЕТРИЈА (1 – ДЕО)</w:t>
      </w:r>
    </w:p>
    <w:p w14:paraId="2F7A7053" w14:textId="77777777" w:rsidR="00633769" w:rsidRDefault="00633769">
      <w:pPr>
        <w:rPr>
          <w:lang w:val="sr-Cyrl-RS"/>
        </w:rPr>
      </w:pPr>
      <w:r>
        <w:rPr>
          <w:lang w:val="sr-Cyrl-RS"/>
        </w:rPr>
        <w:t xml:space="preserve">-примењује знања из </w:t>
      </w:r>
      <w:r w:rsidR="00064EFC">
        <w:rPr>
          <w:lang w:val="sr-Cyrl-RS"/>
        </w:rPr>
        <w:t>тригонометријских функција у сложеним задацима из праксе, и у доказивању тригонометријских идентичности</w:t>
      </w:r>
      <w:r w:rsidR="00696C33">
        <w:rPr>
          <w:lang w:val="sr-Cyrl-RS"/>
        </w:rPr>
        <w:t xml:space="preserve"> </w:t>
      </w:r>
    </w:p>
    <w:p w14:paraId="0733E16B" w14:textId="77777777" w:rsidR="00696C33" w:rsidRDefault="00696C33">
      <w:pPr>
        <w:rPr>
          <w:lang w:val="sr-Cyrl-RS"/>
        </w:rPr>
      </w:pPr>
      <w:r>
        <w:rPr>
          <w:lang w:val="sr-Cyrl-RS"/>
        </w:rPr>
        <w:t>-</w:t>
      </w:r>
      <w:r w:rsidR="001452F6">
        <w:rPr>
          <w:lang w:val="sr-Cyrl-RS"/>
        </w:rPr>
        <w:t xml:space="preserve">изражава дефиниције и теореме  </w:t>
      </w:r>
      <w:r w:rsidR="001452F6" w:rsidRPr="001452F6">
        <w:rPr>
          <w:lang w:val="sr-Cyrl-RS"/>
        </w:rPr>
        <w:t xml:space="preserve"> </w:t>
      </w:r>
      <w:r w:rsidR="001452F6">
        <w:rPr>
          <w:lang w:val="sr-Cyrl-RS"/>
        </w:rPr>
        <w:t>тригонометријских функција, представља  их на тригонометријској кружници,објашњава периодичност,свођење на 1 квадрант,тригонометријске функције негативног угла ,усмено, писмено, графички</w:t>
      </w:r>
    </w:p>
    <w:p w14:paraId="6C5B815D" w14:textId="77777777" w:rsidR="001452F6" w:rsidRDefault="001452F6">
      <w:pPr>
        <w:rPr>
          <w:lang w:val="sr-Cyrl-RS"/>
        </w:rPr>
      </w:pPr>
      <w:r>
        <w:rPr>
          <w:lang w:val="sr-Cyrl-RS"/>
        </w:rPr>
        <w:t xml:space="preserve">-самостално,тачно и прецизно решава </w:t>
      </w:r>
      <w:r w:rsidR="00322AF2">
        <w:rPr>
          <w:lang w:val="sr-Cyrl-RS"/>
        </w:rPr>
        <w:t>задатке из области тригонометријских  функције ма ког угла</w:t>
      </w:r>
    </w:p>
    <w:p w14:paraId="0D7EAF2B" w14:textId="77777777" w:rsidR="00322AF2" w:rsidRDefault="00322AF2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5012CB21" w14:textId="77777777" w:rsidR="00322AF2" w:rsidRDefault="00322AF2">
      <w:pPr>
        <w:rPr>
          <w:lang w:val="sr-Cyrl-RS"/>
        </w:rPr>
      </w:pPr>
      <w:r>
        <w:rPr>
          <w:lang w:val="sr-Cyrl-RS"/>
        </w:rPr>
        <w:t xml:space="preserve">-примењује знања из степена и корена са целим и рационалним изложиоцима у сложенијим изразима и </w:t>
      </w:r>
      <w:r w:rsidR="00506EC0">
        <w:rPr>
          <w:lang w:val="sr-Cyrl-RS"/>
        </w:rPr>
        <w:t>успешно их повезује са раније стеченим знањима</w:t>
      </w:r>
    </w:p>
    <w:p w14:paraId="7C0787E7" w14:textId="77777777" w:rsidR="00506EC0" w:rsidRDefault="00506EC0">
      <w:pPr>
        <w:rPr>
          <w:lang w:val="sr-Cyrl-RS"/>
        </w:rPr>
      </w:pPr>
      <w:r>
        <w:rPr>
          <w:lang w:val="sr-Cyrl-RS"/>
        </w:rPr>
        <w:t xml:space="preserve">-користи везу степена са </w:t>
      </w:r>
      <w:r w:rsidR="00076C24">
        <w:rPr>
          <w:lang w:val="sr-Cyrl-RS"/>
        </w:rPr>
        <w:t>рационалним изложиоцем и корена и лако извршава трансформације израза са степенима и коренима ,као и рационалисање имениоца</w:t>
      </w:r>
    </w:p>
    <w:p w14:paraId="47F59DBB" w14:textId="77777777" w:rsidR="00076C24" w:rsidRDefault="00076C24">
      <w:pPr>
        <w:rPr>
          <w:lang w:val="sr-Cyrl-RS"/>
        </w:rPr>
      </w:pPr>
      <w:r>
        <w:rPr>
          <w:lang w:val="sr-Cyrl-RS"/>
        </w:rPr>
        <w:t>-графички представља комплексне бројеве у координатном систему</w:t>
      </w:r>
      <w:r w:rsidR="00724DA1">
        <w:rPr>
          <w:lang w:val="sr-Cyrl-RS"/>
        </w:rPr>
        <w:t xml:space="preserve"> и одређује им модуо, и решава  задатке са комплексним бројевима</w:t>
      </w:r>
    </w:p>
    <w:p w14:paraId="34B0EFAB" w14:textId="77777777" w:rsidR="00724DA1" w:rsidRDefault="00724DA1">
      <w:pPr>
        <w:rPr>
          <w:lang w:val="sr-Cyrl-RS"/>
        </w:rPr>
      </w:pPr>
      <w:r>
        <w:rPr>
          <w:lang w:val="sr-Cyrl-RS"/>
        </w:rPr>
        <w:t>-самостално,тачно и прецизно решава задатке из области степена и корена</w:t>
      </w:r>
    </w:p>
    <w:p w14:paraId="02E739B5" w14:textId="77777777" w:rsidR="00724DA1" w:rsidRDefault="00724DA1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7B9D8C46" w14:textId="77777777" w:rsidR="00724DA1" w:rsidRDefault="00724DA1">
      <w:pPr>
        <w:rPr>
          <w:lang w:val="sr-Cyrl-RS"/>
        </w:rPr>
      </w:pPr>
      <w:r>
        <w:rPr>
          <w:lang w:val="sr-Cyrl-RS"/>
        </w:rPr>
        <w:t>-самостално ,лако, брзо решава квадратне једначине(потпуне, непотпуне,биквадратне и оне које се на њих своде) и уме да их примени у задацима из животне праксе</w:t>
      </w:r>
    </w:p>
    <w:p w14:paraId="661B4A1F" w14:textId="77777777" w:rsidR="00724DA1" w:rsidRDefault="00724DA1">
      <w:pPr>
        <w:rPr>
          <w:lang w:val="sr-Cyrl-RS"/>
        </w:rPr>
      </w:pPr>
      <w:r>
        <w:rPr>
          <w:lang w:val="sr-Cyrl-RS"/>
        </w:rPr>
        <w:t>-</w:t>
      </w:r>
      <w:r w:rsidR="00C47B12">
        <w:rPr>
          <w:lang w:val="sr-Cyrl-RS"/>
        </w:rPr>
        <w:t>зна да  примени Виетова правила, одреди дискриминанту и природу решења квадратне једначине</w:t>
      </w:r>
    </w:p>
    <w:p w14:paraId="3FF77F5F" w14:textId="77777777" w:rsidR="00C47B12" w:rsidRDefault="00C47B12">
      <w:pPr>
        <w:rPr>
          <w:lang w:val="sr-Cyrl-RS"/>
        </w:rPr>
      </w:pPr>
      <w:r>
        <w:rPr>
          <w:lang w:val="sr-Cyrl-RS"/>
        </w:rPr>
        <w:t>-разликује свих 6 типова графика  квадратне функције и успешно их примењује код  одређивања знака квадратног тринома, и квадратне неједначине</w:t>
      </w:r>
    </w:p>
    <w:p w14:paraId="14DE3FDF" w14:textId="77777777" w:rsidR="00A5167E" w:rsidRDefault="00A5167E">
      <w:pPr>
        <w:rPr>
          <w:lang w:val="sr-Cyrl-RS"/>
        </w:rPr>
      </w:pPr>
      <w:r>
        <w:rPr>
          <w:lang w:val="sr-Cyrl-RS"/>
        </w:rPr>
        <w:t>-прецизно црта график квадратне функције и испитује ток</w:t>
      </w:r>
    </w:p>
    <w:p w14:paraId="2D45181E" w14:textId="77777777" w:rsidR="00A5167E" w:rsidRDefault="00A5167E">
      <w:r>
        <w:rPr>
          <w:lang w:val="sr-Cyrl-RS"/>
        </w:rPr>
        <w:t>-самостално,</w:t>
      </w:r>
      <w:r w:rsidR="000848F5">
        <w:rPr>
          <w:lang w:val="sr-Cyrl-RS"/>
        </w:rPr>
        <w:t>тачно,</w:t>
      </w:r>
      <w:r>
        <w:rPr>
          <w:lang w:val="sr-Cyrl-RS"/>
        </w:rPr>
        <w:t xml:space="preserve"> лако и брзо решава </w:t>
      </w:r>
      <w:r w:rsidR="00C66DA4">
        <w:rPr>
          <w:lang w:val="sr-Cyrl-RS"/>
        </w:rPr>
        <w:t>квадратне неједначине,системе и  једноставније ирационалне једначине</w:t>
      </w:r>
    </w:p>
    <w:p w14:paraId="4EBB0306" w14:textId="77777777" w:rsidR="00977D20" w:rsidRPr="00977D20" w:rsidRDefault="00977D20"/>
    <w:p w14:paraId="776FEBFF" w14:textId="77777777" w:rsidR="00197BFA" w:rsidRDefault="00197BFA">
      <w:pPr>
        <w:rPr>
          <w:lang w:val="sr-Cyrl-RS"/>
        </w:rPr>
      </w:pPr>
      <w:r>
        <w:rPr>
          <w:lang w:val="sr-Cyrl-RS"/>
        </w:rPr>
        <w:lastRenderedPageBreak/>
        <w:t>4,ЕКСПОНЕНЦИЈАЛНА И ЛОГАРИТАМСКА ФУНКЦИЈА</w:t>
      </w:r>
    </w:p>
    <w:p w14:paraId="1BBD8848" w14:textId="77777777" w:rsidR="00197BFA" w:rsidRDefault="00197BFA">
      <w:pPr>
        <w:rPr>
          <w:lang w:val="sr-Cyrl-RS"/>
        </w:rPr>
      </w:pPr>
      <w:r>
        <w:rPr>
          <w:lang w:val="sr-Cyrl-RS"/>
        </w:rPr>
        <w:t xml:space="preserve">-самостално ,лако, </w:t>
      </w:r>
      <w:r w:rsidR="000848F5">
        <w:rPr>
          <w:lang w:val="sr-Cyrl-RS"/>
        </w:rPr>
        <w:t>тачно</w:t>
      </w:r>
      <w:r>
        <w:rPr>
          <w:lang w:val="sr-Cyrl-RS"/>
        </w:rPr>
        <w:t>,  решава аналитички, графички и табеларно експоненцијалну функцију и испитује ток  и решава самостално експоненцијалну једначину</w:t>
      </w:r>
    </w:p>
    <w:p w14:paraId="5121E256" w14:textId="77777777" w:rsidR="00A66220" w:rsidRDefault="00A66220" w:rsidP="00A66220">
      <w:pPr>
        <w:rPr>
          <w:lang w:val="sr-Cyrl-RS"/>
        </w:rPr>
      </w:pPr>
      <w:r>
        <w:rPr>
          <w:lang w:val="sr-Cyrl-RS"/>
        </w:rPr>
        <w:t>-самостално ,</w:t>
      </w:r>
      <w:r w:rsidR="000848F5">
        <w:rPr>
          <w:lang w:val="sr-Cyrl-RS"/>
        </w:rPr>
        <w:t>тачно</w:t>
      </w:r>
      <w:r>
        <w:rPr>
          <w:lang w:val="sr-Cyrl-RS"/>
        </w:rPr>
        <w:t xml:space="preserve">, брзо,  решава аналитички, графички и табеларно логаритамску функцију као инверзну експоненцијалној  и испитује ток  и решава самостално </w:t>
      </w:r>
      <w:r w:rsidR="005C4689">
        <w:rPr>
          <w:lang w:val="sr-Cyrl-RS"/>
        </w:rPr>
        <w:t xml:space="preserve">логаритамску </w:t>
      </w:r>
      <w:r>
        <w:rPr>
          <w:lang w:val="sr-Cyrl-RS"/>
        </w:rPr>
        <w:t xml:space="preserve"> једначину</w:t>
      </w:r>
    </w:p>
    <w:p w14:paraId="1BF4CF37" w14:textId="77777777" w:rsidR="005C4689" w:rsidRDefault="005C4689" w:rsidP="00A66220">
      <w:pPr>
        <w:rPr>
          <w:lang w:val="sr-Cyrl-RS"/>
        </w:rPr>
      </w:pPr>
      <w:r>
        <w:rPr>
          <w:lang w:val="sr-Cyrl-RS"/>
        </w:rPr>
        <w:t>-самостално користи дефиницију и правила логаритма  у трансформацији једноставнијих израза</w:t>
      </w:r>
    </w:p>
    <w:p w14:paraId="19BE3FE2" w14:textId="77777777" w:rsidR="005C4689" w:rsidRDefault="005C4689" w:rsidP="00A66220">
      <w:pPr>
        <w:rPr>
          <w:lang w:val="sr-Cyrl-RS"/>
        </w:rPr>
      </w:pPr>
      <w:r>
        <w:rPr>
          <w:lang w:val="sr-Cyrl-RS"/>
        </w:rPr>
        <w:t>-изражава се усмено, писмено,графички</w:t>
      </w:r>
    </w:p>
    <w:p w14:paraId="32A57ED8" w14:textId="77777777" w:rsidR="00911963" w:rsidRDefault="00911963" w:rsidP="00A66220">
      <w:pPr>
        <w:rPr>
          <w:lang w:val="sr-Cyrl-RS"/>
        </w:rPr>
      </w:pPr>
      <w:r>
        <w:rPr>
          <w:lang w:val="sr-Cyrl-RS"/>
        </w:rPr>
        <w:t>5.ТРИГОНОМЕТРИЈСКЕ ФУНКЦИЈЕ(2-ДЕО)</w:t>
      </w:r>
    </w:p>
    <w:p w14:paraId="11FFF1B9" w14:textId="77777777" w:rsidR="00911963" w:rsidRDefault="00911963" w:rsidP="00A66220">
      <w:pPr>
        <w:rPr>
          <w:lang w:val="sr-Cyrl-RS"/>
        </w:rPr>
      </w:pPr>
      <w:r>
        <w:rPr>
          <w:lang w:val="sr-Cyrl-RS"/>
        </w:rPr>
        <w:t>-самостално ,лако, брзо,  примењује  адиционе теореме,формуле двоструког  угла и полуугла у неким једноставнијим трансформацијама тригонометријских</w:t>
      </w:r>
      <w:r w:rsidR="00FA44D0">
        <w:rPr>
          <w:lang w:val="sr-Cyrl-RS"/>
        </w:rPr>
        <w:t xml:space="preserve"> израза</w:t>
      </w:r>
    </w:p>
    <w:p w14:paraId="22E9041A" w14:textId="77777777" w:rsidR="00FA44D0" w:rsidRDefault="00FA44D0" w:rsidP="00A66220">
      <w:pPr>
        <w:rPr>
          <w:lang w:val="sr-Cyrl-RS"/>
        </w:rPr>
      </w:pPr>
      <w:r>
        <w:rPr>
          <w:lang w:val="sr-Cyrl-RS"/>
        </w:rPr>
        <w:t>-самостално ,лако, брзо  решава елементарне тригонометријске једначине, решава троугао применом синусне и косинусне теореме</w:t>
      </w:r>
    </w:p>
    <w:p w14:paraId="604F0E45" w14:textId="77777777" w:rsidR="00FA44D0" w:rsidRDefault="00FA44D0" w:rsidP="00A66220">
      <w:pPr>
        <w:rPr>
          <w:lang w:val="sr-Cyrl-RS"/>
        </w:rPr>
      </w:pPr>
      <w:r>
        <w:rPr>
          <w:lang w:val="sr-Cyrl-RS"/>
        </w:rPr>
        <w:t xml:space="preserve">-зна да црта графике основних тригонометријских функција и прочита особине са графика </w:t>
      </w:r>
    </w:p>
    <w:p w14:paraId="53E34914" w14:textId="77777777" w:rsidR="00911963" w:rsidRPr="00C53C23" w:rsidRDefault="00FA44D0" w:rsidP="00C53C23">
      <w:r>
        <w:rPr>
          <w:lang w:val="sr-Cyrl-RS"/>
        </w:rPr>
        <w:t>Ученик који постигне одличан успех користи уџбеник, збирку задатака ,интернет и друге изворе знања</w:t>
      </w:r>
      <w:r w:rsidR="00897EC8">
        <w:rPr>
          <w:lang w:val="sr-Cyrl-RS"/>
        </w:rPr>
        <w:t>.Доприноси групном раду идејно и организационо.Заинтересован је за сопствени процес учења, и на писменим задацима добија високе оцене.</w:t>
      </w:r>
    </w:p>
    <w:p w14:paraId="51776034" w14:textId="77777777" w:rsidR="00DA2C7A" w:rsidRPr="002E7D7C" w:rsidRDefault="00DA2C7A" w:rsidP="00DA2C7A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t>КРИТЕРИЈУМИ  ОЦЕЊИВАЊА ЗА  2 РАЗРЕД  СМЕР  ТОНЕ, ТПА, ПТ</w:t>
      </w:r>
      <w:r w:rsidR="003524CB" w:rsidRPr="002E7D7C">
        <w:rPr>
          <w:b/>
          <w:sz w:val="28"/>
          <w:szCs w:val="28"/>
          <w:lang w:val="sr-Cyrl-RS"/>
        </w:rPr>
        <w:t>,ТФОД</w:t>
      </w:r>
    </w:p>
    <w:p w14:paraId="6BB27FDB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ПРЕДМЕТ   МАТЕМАТИКА   СА  3 ЧАСА НЕДЕЉНО</w:t>
      </w:r>
    </w:p>
    <w:p w14:paraId="39DFF403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Врло добру оцену имаће ученик који :</w:t>
      </w:r>
    </w:p>
    <w:p w14:paraId="5FA0EFE1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1.ОБЛАСТ ТРИГОНОМЕТРИЈА (1 – ДЕО)</w:t>
      </w:r>
    </w:p>
    <w:p w14:paraId="3C1F6DF2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 xml:space="preserve">-самостално тумачи и примењује  знања из тригонометријских функција у сложеним задацима из праксе, и у доказивању једноставнијих  тригонометријских  идентичности </w:t>
      </w:r>
    </w:p>
    <w:p w14:paraId="1CC9A346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 xml:space="preserve">-изражава дефиниције и теореме  </w:t>
      </w:r>
      <w:r w:rsidRPr="001452F6">
        <w:rPr>
          <w:lang w:val="sr-Cyrl-RS"/>
        </w:rPr>
        <w:t xml:space="preserve"> </w:t>
      </w:r>
      <w:r>
        <w:rPr>
          <w:lang w:val="sr-Cyrl-RS"/>
        </w:rPr>
        <w:t>тригонометријских функција, представља  их на тригонометријској кружници,објашњава периодичност,свођење на 1 квадрант,тригонометријске функције негативног угла ,усмено, писмено, графички</w:t>
      </w:r>
    </w:p>
    <w:p w14:paraId="7E897D68" w14:textId="77777777" w:rsidR="00DA2C7A" w:rsidRDefault="00DA2C7A" w:rsidP="00DA2C7A">
      <w:r>
        <w:rPr>
          <w:lang w:val="sr-Cyrl-RS"/>
        </w:rPr>
        <w:t>-самостално,тачно и прецизно и анализира и  решава задатке из области тригонометријских  функције ма ког угла</w:t>
      </w:r>
    </w:p>
    <w:p w14:paraId="7B9CFBD5" w14:textId="77777777" w:rsidR="00C53C23" w:rsidRDefault="00C53C23" w:rsidP="00DA2C7A"/>
    <w:p w14:paraId="507620BA" w14:textId="77777777" w:rsidR="00C53C23" w:rsidRDefault="00C53C23" w:rsidP="00DA2C7A"/>
    <w:p w14:paraId="5ED24D45" w14:textId="77777777" w:rsidR="00C53C23" w:rsidRPr="00C53C23" w:rsidRDefault="00C53C23" w:rsidP="00DA2C7A"/>
    <w:p w14:paraId="44EB37C4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0EC74308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примењује знања из степена и корена са целим и рационалним изложиоцима у сложенијим изразима и успешно их повезује са раније стеченим знањима</w:t>
      </w:r>
    </w:p>
    <w:p w14:paraId="0D6341CE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користи везу степена са рационалним изложиоцем и корена и извршава</w:t>
      </w:r>
      <w:r w:rsidR="00E21ED0">
        <w:rPr>
          <w:lang w:val="sr-Cyrl-RS"/>
        </w:rPr>
        <w:t xml:space="preserve"> већину </w:t>
      </w:r>
      <w:r>
        <w:rPr>
          <w:lang w:val="sr-Cyrl-RS"/>
        </w:rPr>
        <w:t xml:space="preserve"> трансформациј</w:t>
      </w:r>
      <w:r w:rsidR="00E21ED0">
        <w:rPr>
          <w:lang w:val="sr-Cyrl-RS"/>
        </w:rPr>
        <w:t>а</w:t>
      </w:r>
      <w:r>
        <w:rPr>
          <w:lang w:val="sr-Cyrl-RS"/>
        </w:rPr>
        <w:t xml:space="preserve"> израза са степенима и коренима ,као и рационалисање имениоца</w:t>
      </w:r>
    </w:p>
    <w:p w14:paraId="33E042A5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графички представља комплексне бројеве у координатном систему и одређује им модуо, и решава  задатке са комплексним бројевима</w:t>
      </w:r>
    </w:p>
    <w:p w14:paraId="3D69805E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самостално,тачно и прецизно решава задатке из области степена и корена</w:t>
      </w:r>
    </w:p>
    <w:p w14:paraId="136E7A7B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105D7C7B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самостално ,</w:t>
      </w:r>
      <w:r w:rsidR="00E21ED0">
        <w:rPr>
          <w:lang w:val="sr-Cyrl-RS"/>
        </w:rPr>
        <w:t xml:space="preserve">тачно </w:t>
      </w:r>
      <w:r>
        <w:rPr>
          <w:lang w:val="sr-Cyrl-RS"/>
        </w:rPr>
        <w:t xml:space="preserve"> решава квадратне једначине(потпуне, непотпуне,биквадратне и оне које се на њих своде) и уме да </w:t>
      </w:r>
      <w:r w:rsidR="00E21ED0">
        <w:rPr>
          <w:lang w:val="sr-Cyrl-RS"/>
        </w:rPr>
        <w:t xml:space="preserve">тумачи </w:t>
      </w:r>
      <w:r>
        <w:rPr>
          <w:lang w:val="sr-Cyrl-RS"/>
        </w:rPr>
        <w:t xml:space="preserve"> примен</w:t>
      </w:r>
      <w:r w:rsidR="00E21ED0">
        <w:rPr>
          <w:lang w:val="sr-Cyrl-RS"/>
        </w:rPr>
        <w:t>у</w:t>
      </w:r>
      <w:r>
        <w:rPr>
          <w:lang w:val="sr-Cyrl-RS"/>
        </w:rPr>
        <w:t xml:space="preserve"> у задацима из животне праксе</w:t>
      </w:r>
    </w:p>
    <w:p w14:paraId="6D7D2C35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зна да  примени Виетова правила, одреди дискриминанту и природу решења квадратне једначине</w:t>
      </w:r>
    </w:p>
    <w:p w14:paraId="7615EFED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разликује свих 6 типова графика  квадратне функције и успешно их примењује код  одређивања знака квадратног тринома, и квадратне неједначине</w:t>
      </w:r>
    </w:p>
    <w:p w14:paraId="42A24EE8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прецизно црта график квадратне функције и испитује ток</w:t>
      </w:r>
    </w:p>
    <w:p w14:paraId="67BA0534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самостално</w:t>
      </w:r>
      <w:r w:rsidR="00E21ED0">
        <w:rPr>
          <w:lang w:val="sr-Cyrl-RS"/>
        </w:rPr>
        <w:t xml:space="preserve">  и</w:t>
      </w:r>
      <w:r>
        <w:rPr>
          <w:lang w:val="sr-Cyrl-RS"/>
        </w:rPr>
        <w:t xml:space="preserve"> </w:t>
      </w:r>
      <w:r w:rsidR="00E21ED0">
        <w:rPr>
          <w:lang w:val="sr-Cyrl-RS"/>
        </w:rPr>
        <w:t>тачно,</w:t>
      </w:r>
      <w:r>
        <w:rPr>
          <w:lang w:val="sr-Cyrl-RS"/>
        </w:rPr>
        <w:t xml:space="preserve"> решава квадратне неједначине,системе и  једноставније ирационалне једначине</w:t>
      </w:r>
    </w:p>
    <w:p w14:paraId="66667D72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4,ЕКСПОНЕНЦИЈАЛНА И ЛОГАРИТАМСКА ФУНКЦИЈА</w:t>
      </w:r>
    </w:p>
    <w:p w14:paraId="04E76B4A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самостално ,</w:t>
      </w:r>
      <w:r w:rsidR="00E21ED0">
        <w:rPr>
          <w:lang w:val="sr-Cyrl-RS"/>
        </w:rPr>
        <w:t xml:space="preserve"> </w:t>
      </w:r>
      <w:r>
        <w:rPr>
          <w:lang w:val="sr-Cyrl-RS"/>
        </w:rPr>
        <w:t xml:space="preserve">  решава аналитички, графички и табеларно експоненцијалну функцију и испитује ток  и решава самостално експоненцијалну једначину</w:t>
      </w:r>
    </w:p>
    <w:p w14:paraId="3D0BA670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самостално , решава аналитички, графички и табеларно логаритамску функцију као инверзну експоненцијалној  и испитује ток  и решава самостално логаритамску  једначину</w:t>
      </w:r>
    </w:p>
    <w:p w14:paraId="02FCE524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самостално користи дефиницију и правила логаритма  у трансформацији</w:t>
      </w:r>
      <w:r w:rsidR="00A96F89">
        <w:rPr>
          <w:lang w:val="sr-Cyrl-RS"/>
        </w:rPr>
        <w:t xml:space="preserve"> већине </w:t>
      </w:r>
      <w:r>
        <w:rPr>
          <w:lang w:val="sr-Cyrl-RS"/>
        </w:rPr>
        <w:t xml:space="preserve"> једноставнијих израза</w:t>
      </w:r>
    </w:p>
    <w:p w14:paraId="3AEF505F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изражава се усмено, писмено,графички</w:t>
      </w:r>
    </w:p>
    <w:p w14:paraId="09EB327F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5.ТРИГОНОМЕТРИЈСКЕ ФУНКЦИЈЕ(2-ДЕО)</w:t>
      </w:r>
    </w:p>
    <w:p w14:paraId="1EFCDE6C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>-самостално ,</w:t>
      </w:r>
      <w:r w:rsidR="00A96F89">
        <w:rPr>
          <w:lang w:val="sr-Cyrl-RS"/>
        </w:rPr>
        <w:t>тачно</w:t>
      </w:r>
      <w:r>
        <w:rPr>
          <w:lang w:val="sr-Cyrl-RS"/>
        </w:rPr>
        <w:t>,  примењује  адиционе теореме,формуле двоструког  угла и полуугла у неким једноставнијим трансформацијама тригонометријских израза</w:t>
      </w:r>
    </w:p>
    <w:p w14:paraId="65ED961F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lastRenderedPageBreak/>
        <w:t>-самостално ,</w:t>
      </w:r>
      <w:r w:rsidR="00A96F89">
        <w:rPr>
          <w:lang w:val="sr-Cyrl-RS"/>
        </w:rPr>
        <w:t>тачно,</w:t>
      </w:r>
      <w:r>
        <w:rPr>
          <w:lang w:val="sr-Cyrl-RS"/>
        </w:rPr>
        <w:t xml:space="preserve">  решава елементарне тригонометријске једначине, решава троугао применом синусне и косинусне теореме</w:t>
      </w:r>
    </w:p>
    <w:p w14:paraId="66A508A3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 xml:space="preserve">-зна да црта графике основних тригонометријских функција и прочита особине са графика </w:t>
      </w:r>
    </w:p>
    <w:p w14:paraId="64494C33" w14:textId="77777777" w:rsidR="00DA2C7A" w:rsidRDefault="00DA2C7A" w:rsidP="00DA2C7A">
      <w:pPr>
        <w:rPr>
          <w:lang w:val="sr-Cyrl-RS"/>
        </w:rPr>
      </w:pPr>
      <w:r>
        <w:rPr>
          <w:lang w:val="sr-Cyrl-RS"/>
        </w:rPr>
        <w:t xml:space="preserve">Ученик који постигне </w:t>
      </w:r>
      <w:r w:rsidR="000452F2">
        <w:rPr>
          <w:lang w:val="sr-Cyrl-RS"/>
        </w:rPr>
        <w:t xml:space="preserve">врло добар </w:t>
      </w:r>
      <w:r>
        <w:rPr>
          <w:lang w:val="sr-Cyrl-RS"/>
        </w:rPr>
        <w:t xml:space="preserve"> успех користи уџбеник, збирку задатака ,интернет и друге изворе знања.Доприноси групном раду идејно и организационо.Заинтересован је за сопствени процес учења, и на писменим задацима добија </w:t>
      </w:r>
      <w:r w:rsidR="000452F2">
        <w:rPr>
          <w:lang w:val="sr-Cyrl-RS"/>
        </w:rPr>
        <w:t>солидне</w:t>
      </w:r>
      <w:r>
        <w:rPr>
          <w:lang w:val="sr-Cyrl-RS"/>
        </w:rPr>
        <w:t xml:space="preserve"> оцене.</w:t>
      </w:r>
    </w:p>
    <w:p w14:paraId="6AFD2B73" w14:textId="77777777" w:rsidR="00C609CA" w:rsidRPr="002E7D7C" w:rsidRDefault="00C609CA" w:rsidP="00C609CA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t>КРИТЕРИЈУМИ  ОЦЕЊИВАЊА ЗА  2 РАЗРЕД  СМЕР  ТОНЕ, ТПА, ПТ</w:t>
      </w:r>
      <w:r w:rsidR="003524CB" w:rsidRPr="002E7D7C">
        <w:rPr>
          <w:b/>
          <w:sz w:val="28"/>
          <w:szCs w:val="28"/>
          <w:lang w:val="sr-Cyrl-RS"/>
        </w:rPr>
        <w:t>,ТФОД</w:t>
      </w:r>
    </w:p>
    <w:p w14:paraId="0D78BC56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ПРЕДМЕТ   МАТЕМАТИКА   СА  3 ЧАСА НЕДЕЉНО</w:t>
      </w:r>
    </w:p>
    <w:p w14:paraId="6BDDF5E6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Добру  оцену имаће ученик који :</w:t>
      </w:r>
    </w:p>
    <w:p w14:paraId="3D2F5D69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1.ОБЛАСТ ТРИГОНОМЕТРИЈА (1 – ДЕО)</w:t>
      </w:r>
    </w:p>
    <w:p w14:paraId="5D1F4B80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</w:t>
      </w:r>
      <w:r w:rsidR="0045319C">
        <w:rPr>
          <w:lang w:val="sr-Cyrl-RS"/>
        </w:rPr>
        <w:t xml:space="preserve">разуме и самостално тумачи  основне појмове из тригонометријских функција </w:t>
      </w:r>
    </w:p>
    <w:p w14:paraId="14A05CD9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-изражава дефиниције и теореме  </w:t>
      </w:r>
      <w:r w:rsidRPr="001452F6">
        <w:rPr>
          <w:lang w:val="sr-Cyrl-RS"/>
        </w:rPr>
        <w:t xml:space="preserve"> </w:t>
      </w:r>
      <w:r>
        <w:rPr>
          <w:lang w:val="sr-Cyrl-RS"/>
        </w:rPr>
        <w:t>тригонометријских функција, представља  их на тригонометријској кружници,објашњава периодичност,свођење на 1 квадрант,тригонометријске функције негативног угла ,усмено, писмено, графички</w:t>
      </w:r>
    </w:p>
    <w:p w14:paraId="6716A129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-самостално,тачно </w:t>
      </w:r>
      <w:r w:rsidR="0045319C">
        <w:rPr>
          <w:lang w:val="sr-Cyrl-RS"/>
        </w:rPr>
        <w:t xml:space="preserve">  </w:t>
      </w:r>
      <w:r>
        <w:rPr>
          <w:lang w:val="sr-Cyrl-RS"/>
        </w:rPr>
        <w:t xml:space="preserve"> анализира и  решава задатке</w:t>
      </w:r>
      <w:r w:rsidR="0045319C">
        <w:rPr>
          <w:lang w:val="sr-Cyrl-RS"/>
        </w:rPr>
        <w:t xml:space="preserve"> према стандарној процедури</w:t>
      </w:r>
      <w:r w:rsidR="00FD07B2">
        <w:rPr>
          <w:lang w:val="sr-Cyrl-RS"/>
        </w:rPr>
        <w:t xml:space="preserve"> </w:t>
      </w:r>
      <w:r>
        <w:rPr>
          <w:lang w:val="sr-Cyrl-RS"/>
        </w:rPr>
        <w:t xml:space="preserve"> из области тригонометријских  функције ма ког угла</w:t>
      </w:r>
    </w:p>
    <w:p w14:paraId="6A3181CD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084D827F" w14:textId="77777777" w:rsidR="00FD07B2" w:rsidRDefault="00C609CA" w:rsidP="00C609CA">
      <w:pPr>
        <w:rPr>
          <w:lang w:val="sr-Cyrl-RS"/>
        </w:rPr>
      </w:pPr>
      <w:r>
        <w:rPr>
          <w:lang w:val="sr-Cyrl-RS"/>
        </w:rPr>
        <w:t>-</w:t>
      </w:r>
      <w:r w:rsidR="00FD07B2">
        <w:rPr>
          <w:lang w:val="sr-Cyrl-RS"/>
        </w:rPr>
        <w:t xml:space="preserve">разуме и објашњава  основне појмове  </w:t>
      </w:r>
      <w:r>
        <w:rPr>
          <w:lang w:val="sr-Cyrl-RS"/>
        </w:rPr>
        <w:t xml:space="preserve"> из степена и корена са це</w:t>
      </w:r>
      <w:r w:rsidR="00FD07B2">
        <w:rPr>
          <w:lang w:val="sr-Cyrl-RS"/>
        </w:rPr>
        <w:t xml:space="preserve">лим и рационалним изложиоцима </w:t>
      </w:r>
    </w:p>
    <w:p w14:paraId="209400A1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</w:t>
      </w:r>
      <w:r w:rsidR="00FD07B2">
        <w:rPr>
          <w:lang w:val="sr-Cyrl-RS"/>
        </w:rPr>
        <w:t xml:space="preserve">зна </w:t>
      </w:r>
      <w:r>
        <w:rPr>
          <w:lang w:val="sr-Cyrl-RS"/>
        </w:rPr>
        <w:t xml:space="preserve"> везу степена са рационалним изложиоцем и корена и </w:t>
      </w:r>
      <w:r w:rsidR="00FD07B2">
        <w:rPr>
          <w:lang w:val="sr-Cyrl-RS"/>
        </w:rPr>
        <w:t>решава  неке задатке према стандардној процедури</w:t>
      </w:r>
    </w:p>
    <w:p w14:paraId="68E8E6B2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-графички представља комплексне бројеве у координатном систему и одређује им модуо, и решава </w:t>
      </w:r>
      <w:r w:rsidR="00FD07B2">
        <w:rPr>
          <w:lang w:val="sr-Cyrl-RS"/>
        </w:rPr>
        <w:t xml:space="preserve">лаке </w:t>
      </w:r>
      <w:r>
        <w:rPr>
          <w:lang w:val="sr-Cyrl-RS"/>
        </w:rPr>
        <w:t xml:space="preserve"> задатке са комплексним бројевима</w:t>
      </w:r>
    </w:p>
    <w:p w14:paraId="49E71C12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</w:t>
      </w:r>
      <w:r w:rsidR="00494FDF">
        <w:rPr>
          <w:lang w:val="sr-Cyrl-RS"/>
        </w:rPr>
        <w:t>самостално</w:t>
      </w:r>
      <w:r>
        <w:rPr>
          <w:lang w:val="sr-Cyrl-RS"/>
        </w:rPr>
        <w:t xml:space="preserve"> решава задатке из области степена и корена</w:t>
      </w:r>
      <w:r w:rsidR="003423DE">
        <w:rPr>
          <w:lang w:val="sr-Cyrl-RS"/>
        </w:rPr>
        <w:t xml:space="preserve"> према стандарној процедури</w:t>
      </w:r>
    </w:p>
    <w:p w14:paraId="422CBD79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496DAA1E" w14:textId="77777777" w:rsidR="008832FD" w:rsidRDefault="00C609CA" w:rsidP="008832FD">
      <w:pPr>
        <w:rPr>
          <w:lang w:val="sr-Cyrl-RS"/>
        </w:rPr>
      </w:pPr>
      <w:r>
        <w:rPr>
          <w:lang w:val="sr-Cyrl-RS"/>
        </w:rPr>
        <w:t xml:space="preserve">-самостално ,тачно  решава </w:t>
      </w:r>
      <w:r w:rsidR="008832FD">
        <w:rPr>
          <w:lang w:val="sr-Cyrl-RS"/>
        </w:rPr>
        <w:t xml:space="preserve"> већину </w:t>
      </w:r>
      <w:r>
        <w:rPr>
          <w:lang w:val="sr-Cyrl-RS"/>
        </w:rPr>
        <w:t>квадратн</w:t>
      </w:r>
      <w:r w:rsidR="008832FD">
        <w:rPr>
          <w:lang w:val="sr-Cyrl-RS"/>
        </w:rPr>
        <w:t>их</w:t>
      </w:r>
      <w:r>
        <w:rPr>
          <w:lang w:val="sr-Cyrl-RS"/>
        </w:rPr>
        <w:t xml:space="preserve"> једначин</w:t>
      </w:r>
      <w:r w:rsidR="008832FD">
        <w:rPr>
          <w:lang w:val="sr-Cyrl-RS"/>
        </w:rPr>
        <w:t xml:space="preserve">а </w:t>
      </w:r>
      <w:r>
        <w:rPr>
          <w:lang w:val="sr-Cyrl-RS"/>
        </w:rPr>
        <w:t xml:space="preserve">(потпуне, непотпуне,биквадратне и оне које се на њих своде) </w:t>
      </w:r>
    </w:p>
    <w:p w14:paraId="0F240E9A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-разликује свих 6 типова графика  квадратне функције и </w:t>
      </w:r>
      <w:r w:rsidR="008832FD">
        <w:rPr>
          <w:lang w:val="sr-Cyrl-RS"/>
        </w:rPr>
        <w:t xml:space="preserve">уме  да их </w:t>
      </w:r>
      <w:r>
        <w:rPr>
          <w:lang w:val="sr-Cyrl-RS"/>
        </w:rPr>
        <w:t>примењује код  одређивања знака квадратног тринома, и квадратне неједначине</w:t>
      </w:r>
      <w:r w:rsidR="008832FD">
        <w:rPr>
          <w:lang w:val="sr-Cyrl-RS"/>
        </w:rPr>
        <w:t xml:space="preserve"> код већег  броја задатака</w:t>
      </w:r>
    </w:p>
    <w:p w14:paraId="7550EB48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-прецизно црта график квадратне функције и испитује </w:t>
      </w:r>
      <w:r w:rsidR="008832FD">
        <w:rPr>
          <w:lang w:val="sr-Cyrl-RS"/>
        </w:rPr>
        <w:t>знак</w:t>
      </w:r>
    </w:p>
    <w:p w14:paraId="3C5F11FB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lastRenderedPageBreak/>
        <w:t>-самостално  и тачно, решава</w:t>
      </w:r>
      <w:r w:rsidR="00B2144A">
        <w:rPr>
          <w:lang w:val="sr-Cyrl-RS"/>
        </w:rPr>
        <w:t xml:space="preserve"> једноставније</w:t>
      </w:r>
      <w:r>
        <w:rPr>
          <w:lang w:val="sr-Cyrl-RS"/>
        </w:rPr>
        <w:t xml:space="preserve"> квадратне неједначине,системе и  једноставније ирационалне једначине</w:t>
      </w:r>
    </w:p>
    <w:p w14:paraId="2641A885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4,ЕКСПОНЕНЦИЈАЛНА И ЛОГАРИТАМСКА ФУНКЦИЈА</w:t>
      </w:r>
    </w:p>
    <w:p w14:paraId="3FEAC418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самостално ,   решава аналитички, графички и табел</w:t>
      </w:r>
      <w:r w:rsidR="00182227">
        <w:rPr>
          <w:lang w:val="sr-Cyrl-RS"/>
        </w:rPr>
        <w:t xml:space="preserve">арно  основну  експоненцијалну  функцију </w:t>
      </w:r>
      <w:r>
        <w:rPr>
          <w:lang w:val="sr-Cyrl-RS"/>
        </w:rPr>
        <w:t>и решава самостално</w:t>
      </w:r>
      <w:r w:rsidR="00182227">
        <w:rPr>
          <w:lang w:val="sr-Cyrl-RS"/>
        </w:rPr>
        <w:t xml:space="preserve"> једноставније </w:t>
      </w:r>
      <w:r>
        <w:rPr>
          <w:lang w:val="sr-Cyrl-RS"/>
        </w:rPr>
        <w:t xml:space="preserve"> експоненцијалн</w:t>
      </w:r>
      <w:r w:rsidR="00182227">
        <w:rPr>
          <w:lang w:val="sr-Cyrl-RS"/>
        </w:rPr>
        <w:t>е</w:t>
      </w:r>
      <w:r>
        <w:rPr>
          <w:lang w:val="sr-Cyrl-RS"/>
        </w:rPr>
        <w:t xml:space="preserve"> </w:t>
      </w:r>
      <w:r w:rsidR="00182227">
        <w:rPr>
          <w:lang w:val="sr-Cyrl-RS"/>
        </w:rPr>
        <w:t xml:space="preserve"> </w:t>
      </w:r>
      <w:r>
        <w:rPr>
          <w:lang w:val="sr-Cyrl-RS"/>
        </w:rPr>
        <w:t>једначин</w:t>
      </w:r>
      <w:r w:rsidR="00182227">
        <w:rPr>
          <w:lang w:val="sr-Cyrl-RS"/>
        </w:rPr>
        <w:t>е</w:t>
      </w:r>
    </w:p>
    <w:p w14:paraId="2C719507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- решава аналитички, графички и табеларно </w:t>
      </w:r>
      <w:r w:rsidR="00182227">
        <w:rPr>
          <w:lang w:val="sr-Cyrl-RS"/>
        </w:rPr>
        <w:t xml:space="preserve"> </w:t>
      </w:r>
      <w:r>
        <w:rPr>
          <w:lang w:val="sr-Cyrl-RS"/>
        </w:rPr>
        <w:t>логаритамску</w:t>
      </w:r>
      <w:r w:rsidR="00182227">
        <w:rPr>
          <w:lang w:val="sr-Cyrl-RS"/>
        </w:rPr>
        <w:t xml:space="preserve"> </w:t>
      </w:r>
      <w:r>
        <w:rPr>
          <w:lang w:val="sr-Cyrl-RS"/>
        </w:rPr>
        <w:t xml:space="preserve"> функцију као инверзну експоненцијалној  и решава самостално</w:t>
      </w:r>
      <w:r w:rsidR="00182227">
        <w:rPr>
          <w:lang w:val="sr-Cyrl-RS"/>
        </w:rPr>
        <w:t xml:space="preserve">   најједноставније  </w:t>
      </w:r>
      <w:r>
        <w:rPr>
          <w:lang w:val="sr-Cyrl-RS"/>
        </w:rPr>
        <w:t>логаритамск</w:t>
      </w:r>
      <w:r w:rsidR="00182227">
        <w:rPr>
          <w:lang w:val="sr-Cyrl-RS"/>
        </w:rPr>
        <w:t>е</w:t>
      </w:r>
      <w:r>
        <w:rPr>
          <w:lang w:val="sr-Cyrl-RS"/>
        </w:rPr>
        <w:t xml:space="preserve"> </w:t>
      </w:r>
      <w:r w:rsidR="00182227">
        <w:rPr>
          <w:lang w:val="sr-Cyrl-RS"/>
        </w:rPr>
        <w:t xml:space="preserve"> једначине</w:t>
      </w:r>
    </w:p>
    <w:p w14:paraId="1C6EEBE3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</w:t>
      </w:r>
      <w:r w:rsidR="00182227">
        <w:rPr>
          <w:lang w:val="sr-Cyrl-RS"/>
        </w:rPr>
        <w:t xml:space="preserve">разуме и објашњава </w:t>
      </w:r>
      <w:r>
        <w:rPr>
          <w:lang w:val="sr-Cyrl-RS"/>
        </w:rPr>
        <w:t xml:space="preserve"> дефиницију и правила логаритма  у трансформацији </w:t>
      </w:r>
      <w:r w:rsidR="00182227">
        <w:rPr>
          <w:lang w:val="sr-Cyrl-RS"/>
        </w:rPr>
        <w:t>неких</w:t>
      </w:r>
      <w:r>
        <w:rPr>
          <w:lang w:val="sr-Cyrl-RS"/>
        </w:rPr>
        <w:t xml:space="preserve"> једноставнијих израза</w:t>
      </w:r>
    </w:p>
    <w:p w14:paraId="665C1BBC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изражава се усмено, писмено,графички</w:t>
      </w:r>
    </w:p>
    <w:p w14:paraId="76A0E4F1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5.ТРИГОНОМЕТРИЈСКЕ ФУНКЦИЈЕ(2-ДЕО)</w:t>
      </w:r>
    </w:p>
    <w:p w14:paraId="157BF61A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</w:t>
      </w:r>
      <w:r w:rsidR="002C61D3">
        <w:rPr>
          <w:lang w:val="sr-Cyrl-RS"/>
        </w:rPr>
        <w:t xml:space="preserve">разуме и објашњава </w:t>
      </w:r>
      <w:r>
        <w:rPr>
          <w:lang w:val="sr-Cyrl-RS"/>
        </w:rPr>
        <w:t>адиционе теореме,формуле двоструког  угла и полуугла у неким једноставнијим трансформацијама тригонометријских израза</w:t>
      </w:r>
    </w:p>
    <w:p w14:paraId="4F9D035C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самостално ,тачно,  решава елементарне тригонометријске једначине,</w:t>
      </w:r>
      <w:r w:rsidR="002C61D3">
        <w:rPr>
          <w:lang w:val="sr-Cyrl-RS"/>
        </w:rPr>
        <w:t xml:space="preserve"> објашњава </w:t>
      </w:r>
      <w:r>
        <w:rPr>
          <w:lang w:val="sr-Cyrl-RS"/>
        </w:rPr>
        <w:t xml:space="preserve"> решава </w:t>
      </w:r>
      <w:r w:rsidR="002C61D3">
        <w:rPr>
          <w:lang w:val="sr-Cyrl-RS"/>
        </w:rPr>
        <w:t xml:space="preserve">ње </w:t>
      </w:r>
      <w:r>
        <w:rPr>
          <w:lang w:val="sr-Cyrl-RS"/>
        </w:rPr>
        <w:t>троуг</w:t>
      </w:r>
      <w:r w:rsidR="002C61D3">
        <w:rPr>
          <w:lang w:val="sr-Cyrl-RS"/>
        </w:rPr>
        <w:t xml:space="preserve">ла  </w:t>
      </w:r>
      <w:r>
        <w:rPr>
          <w:lang w:val="sr-Cyrl-RS"/>
        </w:rPr>
        <w:t xml:space="preserve"> применом синусне и косинусне теореме</w:t>
      </w:r>
    </w:p>
    <w:p w14:paraId="5596B7F0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>-зна да</w:t>
      </w:r>
      <w:r w:rsidR="002C61D3">
        <w:rPr>
          <w:lang w:val="sr-Cyrl-RS"/>
        </w:rPr>
        <w:t xml:space="preserve"> препозна </w:t>
      </w:r>
      <w:r>
        <w:rPr>
          <w:lang w:val="sr-Cyrl-RS"/>
        </w:rPr>
        <w:t xml:space="preserve">графике основних тригонометријских функција и прочита особине са графика </w:t>
      </w:r>
    </w:p>
    <w:p w14:paraId="121B5206" w14:textId="77777777" w:rsidR="00C609CA" w:rsidRDefault="00C609CA" w:rsidP="00C609CA">
      <w:pPr>
        <w:rPr>
          <w:lang w:val="sr-Cyrl-RS"/>
        </w:rPr>
      </w:pPr>
      <w:r>
        <w:rPr>
          <w:lang w:val="sr-Cyrl-RS"/>
        </w:rPr>
        <w:t xml:space="preserve">Ученик који постигне </w:t>
      </w:r>
      <w:r w:rsidR="002C61D3">
        <w:rPr>
          <w:lang w:val="sr-Cyrl-RS"/>
        </w:rPr>
        <w:t xml:space="preserve"> </w:t>
      </w:r>
      <w:r>
        <w:rPr>
          <w:lang w:val="sr-Cyrl-RS"/>
        </w:rPr>
        <w:t xml:space="preserve">добар  успех користи уџбеник, збирку задатака.Доприноси групном раду </w:t>
      </w:r>
      <w:r w:rsidR="002C61D3">
        <w:rPr>
          <w:lang w:val="sr-Cyrl-RS"/>
        </w:rPr>
        <w:t xml:space="preserve">тако што извршава додељене задатке </w:t>
      </w:r>
      <w:r>
        <w:rPr>
          <w:lang w:val="sr-Cyrl-RS"/>
        </w:rPr>
        <w:t>.Заинтересован је за сопствени процес учења,</w:t>
      </w:r>
      <w:r w:rsidR="002C61D3">
        <w:rPr>
          <w:lang w:val="sr-Cyrl-RS"/>
        </w:rPr>
        <w:t>и следи препоруке  за напредовањем. Н</w:t>
      </w:r>
      <w:r>
        <w:rPr>
          <w:lang w:val="sr-Cyrl-RS"/>
        </w:rPr>
        <w:t xml:space="preserve">а писменим задацима добија </w:t>
      </w:r>
      <w:r w:rsidR="002C61D3">
        <w:rPr>
          <w:lang w:val="sr-Cyrl-RS"/>
        </w:rPr>
        <w:t xml:space="preserve">углавном позитивне </w:t>
      </w:r>
      <w:r>
        <w:rPr>
          <w:lang w:val="sr-Cyrl-RS"/>
        </w:rPr>
        <w:t xml:space="preserve"> оцене.</w:t>
      </w:r>
    </w:p>
    <w:p w14:paraId="3D266FDF" w14:textId="77777777" w:rsidR="00C609CA" w:rsidRDefault="00A2019E" w:rsidP="00C609CA">
      <w:pPr>
        <w:rPr>
          <w:lang w:val="sr-Cyrl-RS"/>
        </w:rPr>
      </w:pPr>
      <w:r>
        <w:rPr>
          <w:lang w:val="sr-Cyrl-RS"/>
        </w:rPr>
        <w:t xml:space="preserve">ОЦЕНУ  довољан има </w:t>
      </w:r>
      <w:r w:rsidR="003B5E95">
        <w:rPr>
          <w:lang w:val="sr-Cyrl-RS"/>
        </w:rPr>
        <w:t>ученик који:</w:t>
      </w:r>
    </w:p>
    <w:p w14:paraId="069E80A0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1.ОБЛАСТ ТРИГОНОМЕТРИЈА (1 – ДЕО)</w:t>
      </w:r>
    </w:p>
    <w:p w14:paraId="09B93FF6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</w:t>
      </w:r>
      <w:r w:rsidR="003B5E95">
        <w:rPr>
          <w:lang w:val="sr-Cyrl-RS"/>
        </w:rPr>
        <w:t xml:space="preserve"> познаје и разуме </w:t>
      </w:r>
      <w:r>
        <w:rPr>
          <w:lang w:val="sr-Cyrl-RS"/>
        </w:rPr>
        <w:t xml:space="preserve"> основне појмове из тригонометријских функција </w:t>
      </w:r>
    </w:p>
    <w:p w14:paraId="22D77EEF" w14:textId="77777777" w:rsidR="003B5E95" w:rsidRDefault="00A2019E" w:rsidP="00A2019E">
      <w:pPr>
        <w:rPr>
          <w:lang w:val="sr-Cyrl-RS"/>
        </w:rPr>
      </w:pPr>
      <w:r>
        <w:rPr>
          <w:lang w:val="sr-Cyrl-RS"/>
        </w:rPr>
        <w:t xml:space="preserve">-изражава дефиниције и теореме  </w:t>
      </w:r>
      <w:r w:rsidRPr="001452F6">
        <w:rPr>
          <w:lang w:val="sr-Cyrl-RS"/>
        </w:rPr>
        <w:t xml:space="preserve"> </w:t>
      </w:r>
      <w:r>
        <w:rPr>
          <w:lang w:val="sr-Cyrl-RS"/>
        </w:rPr>
        <w:t>тригонометријских функција, представља  их на тригонометријској кружници,објашњава периодичност,свођење на 1 квадрант,тригонометријске функције негативног угла ,усмено, писмено, графички</w:t>
      </w:r>
    </w:p>
    <w:p w14:paraId="402D6400" w14:textId="77777777" w:rsidR="00A2019E" w:rsidRDefault="003B5E95" w:rsidP="00A2019E">
      <w:pPr>
        <w:rPr>
          <w:lang w:val="sr-Cyrl-RS"/>
        </w:rPr>
      </w:pPr>
      <w:r>
        <w:rPr>
          <w:lang w:val="sr-Cyrl-RS"/>
        </w:rPr>
        <w:t xml:space="preserve"> -</w:t>
      </w:r>
      <w:r w:rsidR="00A2019E">
        <w:rPr>
          <w:lang w:val="sr-Cyrl-RS"/>
        </w:rPr>
        <w:t xml:space="preserve"> решава</w:t>
      </w:r>
      <w:r>
        <w:rPr>
          <w:lang w:val="sr-Cyrl-RS"/>
        </w:rPr>
        <w:t xml:space="preserve"> најједноставније </w:t>
      </w:r>
      <w:r w:rsidR="00A2019E">
        <w:rPr>
          <w:lang w:val="sr-Cyrl-RS"/>
        </w:rPr>
        <w:t xml:space="preserve"> задатке</w:t>
      </w:r>
      <w:r>
        <w:rPr>
          <w:lang w:val="sr-Cyrl-RS"/>
        </w:rPr>
        <w:t xml:space="preserve"> директно их упоређујући са конкретним примерима</w:t>
      </w:r>
      <w:r w:rsidR="00A2019E">
        <w:rPr>
          <w:lang w:val="sr-Cyrl-RS"/>
        </w:rPr>
        <w:t xml:space="preserve"> из области тригонометријских  функције ма ког угла</w:t>
      </w:r>
    </w:p>
    <w:p w14:paraId="2862314A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5A099CD4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 xml:space="preserve">-разуме и објашњава  основне појмове   из степена и корена са целим и рационалним изложиоцима </w:t>
      </w:r>
    </w:p>
    <w:p w14:paraId="3DD24CA7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lastRenderedPageBreak/>
        <w:t>-зна  везу степена са ра</w:t>
      </w:r>
      <w:r w:rsidR="00671367">
        <w:rPr>
          <w:lang w:val="sr-Cyrl-RS"/>
        </w:rPr>
        <w:t xml:space="preserve">ционалним изложиоцем и корена </w:t>
      </w:r>
    </w:p>
    <w:p w14:paraId="47D38220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графички представља комплексне бројеве у координатном систему и одређује им модуо, и решава лаке  задатке са комплексним бројевима</w:t>
      </w:r>
      <w:r w:rsidR="00671367">
        <w:rPr>
          <w:lang w:val="sr-Cyrl-RS"/>
        </w:rPr>
        <w:t xml:space="preserve"> на основу урађених примера</w:t>
      </w:r>
    </w:p>
    <w:p w14:paraId="1833EF34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самостално решава</w:t>
      </w:r>
      <w:r w:rsidR="00671367">
        <w:rPr>
          <w:lang w:val="sr-Cyrl-RS"/>
        </w:rPr>
        <w:t xml:space="preserve"> једноставне </w:t>
      </w:r>
      <w:r>
        <w:rPr>
          <w:lang w:val="sr-Cyrl-RS"/>
        </w:rPr>
        <w:t xml:space="preserve"> задатке из области степена и корена </w:t>
      </w:r>
      <w:r w:rsidR="00671367">
        <w:rPr>
          <w:lang w:val="sr-Cyrl-RS"/>
        </w:rPr>
        <w:t>на основу поређења са урађеним примерима</w:t>
      </w:r>
      <w:r>
        <w:rPr>
          <w:lang w:val="sr-Cyrl-RS"/>
        </w:rPr>
        <w:t xml:space="preserve"> </w:t>
      </w:r>
    </w:p>
    <w:p w14:paraId="1B6C4EBF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2515B959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 xml:space="preserve">-самостално ,тачно  решава  већину квадратних једначина (потпуне, непотпуне,биквадратне и оне које се на њих своде) </w:t>
      </w:r>
    </w:p>
    <w:p w14:paraId="4D745B81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 xml:space="preserve">-разликује </w:t>
      </w:r>
      <w:r w:rsidR="007725A4">
        <w:rPr>
          <w:lang w:val="sr-Cyrl-RS"/>
        </w:rPr>
        <w:t>2  тип</w:t>
      </w:r>
      <w:r>
        <w:rPr>
          <w:lang w:val="sr-Cyrl-RS"/>
        </w:rPr>
        <w:t>а графика  квадратне функције и уме  да их примењује код  одређивања знака квадратног тринома, и квадратне неједначине код већег  броја задатака</w:t>
      </w:r>
    </w:p>
    <w:p w14:paraId="03E74B58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прецизно црта график квадратне функције и испитује знак</w:t>
      </w:r>
    </w:p>
    <w:p w14:paraId="5B421C86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самостално  и тачно, решава једноставније квадратне неједначине,системе и  једноставније ирационалне једначине</w:t>
      </w:r>
    </w:p>
    <w:p w14:paraId="124D2B4E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4,ЕКСПОНЕНЦИЈАЛНА И ЛОГАРИТАМСКА ФУНКЦИЈА</w:t>
      </w:r>
    </w:p>
    <w:p w14:paraId="35831505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самостално ,   решава аналитички, графички и табеларно  основну  експоненцијалну  функцију и решава самостално једноставније  експоненцијалне  једначине</w:t>
      </w:r>
      <w:r w:rsidR="0057507B">
        <w:rPr>
          <w:lang w:val="sr-Cyrl-RS"/>
        </w:rPr>
        <w:t xml:space="preserve"> на основу урађених примера</w:t>
      </w:r>
    </w:p>
    <w:p w14:paraId="00CA37D0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 решава аналитички, графички и табеларно  логаритамску  функцију као инверзну експоненцијалној  и решава самостално   најједноставније  логаритамске  једначине</w:t>
      </w:r>
      <w:r w:rsidR="0057507B" w:rsidRPr="0057507B">
        <w:rPr>
          <w:lang w:val="sr-Cyrl-RS"/>
        </w:rPr>
        <w:t xml:space="preserve"> </w:t>
      </w:r>
      <w:r w:rsidR="0057507B">
        <w:rPr>
          <w:lang w:val="sr-Cyrl-RS"/>
        </w:rPr>
        <w:t>на основу урађених примера</w:t>
      </w:r>
    </w:p>
    <w:p w14:paraId="68CBD59E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разуме и објашњава  дефиницију и правила логаритма  -изражава се усмено, писмено,графички</w:t>
      </w:r>
    </w:p>
    <w:p w14:paraId="6ECEEAEF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5.ТРИГОНОМЕТРИЈСКЕ ФУНКЦИЈЕ(2-ДЕО)</w:t>
      </w:r>
    </w:p>
    <w:p w14:paraId="1317C4A5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разуме и објашњава адиционе теореме,формуле двоструког  угла и полуугла у неким једноставнијим трансформацијама тригонометријских израза</w:t>
      </w:r>
    </w:p>
    <w:p w14:paraId="11DF9E20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>-самостално ,тачно,  решава</w:t>
      </w:r>
      <w:r w:rsidR="0057507B">
        <w:rPr>
          <w:lang w:val="sr-Cyrl-RS"/>
        </w:rPr>
        <w:t xml:space="preserve"> неке </w:t>
      </w:r>
      <w:r>
        <w:rPr>
          <w:lang w:val="sr-Cyrl-RS"/>
        </w:rPr>
        <w:t xml:space="preserve"> елементарне тригонометријске једначине, објашњава</w:t>
      </w:r>
      <w:r w:rsidR="0057507B">
        <w:rPr>
          <w:lang w:val="sr-Cyrl-RS"/>
        </w:rPr>
        <w:t xml:space="preserve"> </w:t>
      </w:r>
      <w:r>
        <w:rPr>
          <w:lang w:val="sr-Cyrl-RS"/>
        </w:rPr>
        <w:t xml:space="preserve">  решава ње троугла   применом синусне и косинусне теореме</w:t>
      </w:r>
    </w:p>
    <w:p w14:paraId="4AC1DD3C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 xml:space="preserve">-зна да препозна графике основних тригонометријских функција и прочита особине са графика </w:t>
      </w:r>
    </w:p>
    <w:p w14:paraId="0A5115B3" w14:textId="77777777" w:rsidR="00A2019E" w:rsidRDefault="00A2019E" w:rsidP="00A2019E">
      <w:pPr>
        <w:rPr>
          <w:lang w:val="sr-Cyrl-RS"/>
        </w:rPr>
      </w:pPr>
      <w:r>
        <w:rPr>
          <w:lang w:val="sr-Cyrl-RS"/>
        </w:rPr>
        <w:t xml:space="preserve">Ученик који постигне </w:t>
      </w:r>
      <w:r w:rsidR="00FB62B6">
        <w:rPr>
          <w:lang w:val="sr-Cyrl-RS"/>
        </w:rPr>
        <w:t>довољан</w:t>
      </w:r>
      <w:r>
        <w:rPr>
          <w:lang w:val="sr-Cyrl-RS"/>
        </w:rPr>
        <w:t xml:space="preserve">  успех </w:t>
      </w:r>
      <w:r w:rsidR="00FB62B6">
        <w:rPr>
          <w:lang w:val="sr-Cyrl-RS"/>
        </w:rPr>
        <w:t xml:space="preserve"> повремено показује интересовање</w:t>
      </w:r>
      <w:r w:rsidR="00371416">
        <w:rPr>
          <w:lang w:val="sr-Cyrl-RS"/>
        </w:rPr>
        <w:t xml:space="preserve">  </w:t>
      </w:r>
      <w:r w:rsidR="00FB62B6">
        <w:rPr>
          <w:lang w:val="sr-Cyrl-RS"/>
        </w:rPr>
        <w:t>за сопствени процес учења</w:t>
      </w:r>
      <w:r w:rsidR="00371416">
        <w:rPr>
          <w:lang w:val="sr-Cyrl-RS"/>
        </w:rPr>
        <w:t xml:space="preserve"> .</w:t>
      </w:r>
      <w:r>
        <w:rPr>
          <w:lang w:val="sr-Cyrl-RS"/>
        </w:rPr>
        <w:t>Доприноси</w:t>
      </w:r>
      <w:r w:rsidR="00371416">
        <w:rPr>
          <w:lang w:val="sr-Cyrl-RS"/>
        </w:rPr>
        <w:t xml:space="preserve"> </w:t>
      </w:r>
      <w:r>
        <w:rPr>
          <w:lang w:val="sr-Cyrl-RS"/>
        </w:rPr>
        <w:t xml:space="preserve"> групном</w:t>
      </w:r>
      <w:r w:rsidR="00371416">
        <w:rPr>
          <w:lang w:val="sr-Cyrl-RS"/>
        </w:rPr>
        <w:t xml:space="preserve"> </w:t>
      </w:r>
      <w:r>
        <w:rPr>
          <w:lang w:val="sr-Cyrl-RS"/>
        </w:rPr>
        <w:t xml:space="preserve"> раду</w:t>
      </w:r>
      <w:r w:rsidR="00371416">
        <w:rPr>
          <w:lang w:val="sr-Cyrl-RS"/>
        </w:rPr>
        <w:t xml:space="preserve"> </w:t>
      </w:r>
      <w:r>
        <w:rPr>
          <w:lang w:val="sr-Cyrl-RS"/>
        </w:rPr>
        <w:t xml:space="preserve"> тако што извршава додељене задатке</w:t>
      </w:r>
      <w:r w:rsidR="00371416">
        <w:rPr>
          <w:lang w:val="sr-Cyrl-RS"/>
        </w:rPr>
        <w:t xml:space="preserve"> уз  подршку групе</w:t>
      </w:r>
      <w:r>
        <w:rPr>
          <w:lang w:val="sr-Cyrl-RS"/>
        </w:rPr>
        <w:t xml:space="preserve"> . </w:t>
      </w:r>
      <w:r w:rsidR="00371416">
        <w:rPr>
          <w:lang w:val="sr-Cyrl-RS"/>
        </w:rPr>
        <w:t xml:space="preserve">Ради </w:t>
      </w:r>
      <w:r>
        <w:rPr>
          <w:lang w:val="sr-Cyrl-RS"/>
        </w:rPr>
        <w:t>писмен</w:t>
      </w:r>
      <w:r w:rsidR="00371416">
        <w:rPr>
          <w:lang w:val="sr-Cyrl-RS"/>
        </w:rPr>
        <w:t xml:space="preserve">е </w:t>
      </w:r>
      <w:r>
        <w:rPr>
          <w:lang w:val="sr-Cyrl-RS"/>
        </w:rPr>
        <w:t>зада</w:t>
      </w:r>
      <w:r w:rsidR="00371416">
        <w:rPr>
          <w:lang w:val="sr-Cyrl-RS"/>
        </w:rPr>
        <w:t>тке .</w:t>
      </w:r>
    </w:p>
    <w:p w14:paraId="63BA31C4" w14:textId="77777777" w:rsidR="002875C8" w:rsidRDefault="002875C8" w:rsidP="00A2019E">
      <w:pPr>
        <w:rPr>
          <w:lang w:val="sr-Cyrl-RS"/>
        </w:rPr>
      </w:pPr>
      <w:r>
        <w:rPr>
          <w:lang w:val="sr-Cyrl-RS"/>
        </w:rPr>
        <w:t>НЕДОВОЉНУ  оцену има ученик који не испуњава критеријуме за оцену  довољан, и не показује заинтересованост  за сопствени процес  учења.</w:t>
      </w:r>
    </w:p>
    <w:p w14:paraId="79141FD0" w14:textId="77777777" w:rsidR="00A2019E" w:rsidRPr="002E7D7C" w:rsidRDefault="0093317E" w:rsidP="0093317E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lastRenderedPageBreak/>
        <w:t>КРИТЕРИЈУМИ  ОЦЕЊИВАЊА ЗА  2 РАЗРЕД  СМЕР  ДРВОРЕЗБАР</w:t>
      </w:r>
    </w:p>
    <w:p w14:paraId="1415792F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ПРЕДМЕТ   МАТЕМАТИКА   СА  2 ЧАСА НЕДЕЉНО</w:t>
      </w:r>
    </w:p>
    <w:p w14:paraId="16D6B50D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Одличну  оцену имаће ученик који :</w:t>
      </w:r>
    </w:p>
    <w:p w14:paraId="45EC774F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1.ОБЛАСТ ТРИГОНОМЕТРИЈА ПРАВОУГЛОГ ТРОУГЛА</w:t>
      </w:r>
    </w:p>
    <w:p w14:paraId="1BA9E566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разуме и самостално тумачи  основне дефиниције  тригонометријских  функција  оштрог</w:t>
      </w:r>
      <w:r w:rsidR="0091305C">
        <w:rPr>
          <w:lang w:val="sr-Cyrl-RS"/>
        </w:rPr>
        <w:t xml:space="preserve"> </w:t>
      </w:r>
      <w:r>
        <w:rPr>
          <w:lang w:val="sr-Cyrl-RS"/>
        </w:rPr>
        <w:t xml:space="preserve"> угла правоуглог троугла</w:t>
      </w:r>
    </w:p>
    <w:p w14:paraId="5FD22968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 xml:space="preserve">-изражава дефиниције и теореме  </w:t>
      </w:r>
      <w:r w:rsidRPr="001452F6">
        <w:rPr>
          <w:lang w:val="sr-Cyrl-RS"/>
        </w:rPr>
        <w:t xml:space="preserve"> </w:t>
      </w:r>
      <w:r>
        <w:rPr>
          <w:lang w:val="sr-Cyrl-RS"/>
        </w:rPr>
        <w:t>тригонометријских функција правоуглог троугла ,и</w:t>
      </w:r>
      <w:r w:rsidR="0091305C">
        <w:rPr>
          <w:lang w:val="sr-Cyrl-RS"/>
        </w:rPr>
        <w:t xml:space="preserve"> одређује остале тригонометријске  функције ако је дата 1   </w:t>
      </w:r>
    </w:p>
    <w:p w14:paraId="1C8B7332" w14:textId="77777777" w:rsidR="0091305C" w:rsidRDefault="0093317E" w:rsidP="0093317E">
      <w:pPr>
        <w:rPr>
          <w:lang w:val="sr-Cyrl-RS"/>
        </w:rPr>
      </w:pPr>
      <w:r>
        <w:rPr>
          <w:lang w:val="sr-Cyrl-RS"/>
        </w:rPr>
        <w:t>-самостално,тачно    анализира и  решава</w:t>
      </w:r>
      <w:r w:rsidR="0091305C">
        <w:rPr>
          <w:lang w:val="sr-Cyrl-RS"/>
        </w:rPr>
        <w:t xml:space="preserve">  правоугли троугао</w:t>
      </w:r>
      <w:r>
        <w:rPr>
          <w:lang w:val="sr-Cyrl-RS"/>
        </w:rPr>
        <w:t xml:space="preserve"> </w:t>
      </w:r>
    </w:p>
    <w:p w14:paraId="2CCEF4AC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1A8D241B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 xml:space="preserve">-разуме и објашњава  основне појмове   из степена и корена са целим и рационалним изложиоцима </w:t>
      </w:r>
    </w:p>
    <w:p w14:paraId="33AEED6F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зна  везу степена са рационалним изложиоцем и корена и решава</w:t>
      </w:r>
      <w:r w:rsidR="0049522B">
        <w:t xml:space="preserve"> </w:t>
      </w:r>
      <w:r w:rsidR="0049522B">
        <w:rPr>
          <w:lang w:val="sr-Cyrl-RS"/>
        </w:rPr>
        <w:t xml:space="preserve">сложене </w:t>
      </w:r>
      <w:r>
        <w:rPr>
          <w:lang w:val="sr-Cyrl-RS"/>
        </w:rPr>
        <w:t xml:space="preserve">  задатке </w:t>
      </w:r>
    </w:p>
    <w:p w14:paraId="58D79C0E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графички представља комплексне бројеве у координатном систему и одређује им модуо, и решава</w:t>
      </w:r>
      <w:r w:rsidR="0049522B">
        <w:t xml:space="preserve"> </w:t>
      </w:r>
      <w:r w:rsidR="0049522B">
        <w:rPr>
          <w:lang w:val="sr-Cyrl-RS"/>
        </w:rPr>
        <w:t xml:space="preserve">сложеније </w:t>
      </w:r>
      <w:r>
        <w:rPr>
          <w:lang w:val="sr-Cyrl-RS"/>
        </w:rPr>
        <w:t xml:space="preserve"> задатке са комплексним бројевима</w:t>
      </w:r>
    </w:p>
    <w:p w14:paraId="628AB208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самостално</w:t>
      </w:r>
      <w:r w:rsidR="0049522B">
        <w:rPr>
          <w:lang w:val="sr-Cyrl-RS"/>
        </w:rPr>
        <w:t xml:space="preserve"> и тачно </w:t>
      </w:r>
      <w:r>
        <w:rPr>
          <w:lang w:val="sr-Cyrl-RS"/>
        </w:rPr>
        <w:t xml:space="preserve"> решава задатке из области степена и корена </w:t>
      </w:r>
    </w:p>
    <w:p w14:paraId="7DDCBACA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17F6C814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 xml:space="preserve">-самостално ,тачно  решава </w:t>
      </w:r>
      <w:r w:rsidR="0049522B">
        <w:rPr>
          <w:lang w:val="sr-Cyrl-RS"/>
        </w:rPr>
        <w:t xml:space="preserve"> </w:t>
      </w:r>
      <w:r>
        <w:rPr>
          <w:lang w:val="sr-Cyrl-RS"/>
        </w:rPr>
        <w:t>квадратн</w:t>
      </w:r>
      <w:r w:rsidR="0049522B">
        <w:rPr>
          <w:lang w:val="sr-Cyrl-RS"/>
        </w:rPr>
        <w:t xml:space="preserve">е </w:t>
      </w:r>
      <w:r>
        <w:rPr>
          <w:lang w:val="sr-Cyrl-RS"/>
        </w:rPr>
        <w:t xml:space="preserve"> једначин</w:t>
      </w:r>
      <w:r w:rsidR="0049522B">
        <w:rPr>
          <w:lang w:val="sr-Cyrl-RS"/>
        </w:rPr>
        <w:t xml:space="preserve">е </w:t>
      </w:r>
      <w:r>
        <w:rPr>
          <w:lang w:val="sr-Cyrl-RS"/>
        </w:rPr>
        <w:t xml:space="preserve"> (потпуне, непотпуне,биквадратне и оне које се на њих своде) </w:t>
      </w:r>
    </w:p>
    <w:p w14:paraId="716661EF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разликује свих 6 типова графика  квадратне функције и уме  да их примењује код  одређивања знака квадратног тринома, и квадратне неједначине код</w:t>
      </w:r>
      <w:r w:rsidR="00B263D6">
        <w:rPr>
          <w:lang w:val="sr-Cyrl-RS"/>
        </w:rPr>
        <w:t xml:space="preserve"> нај</w:t>
      </w:r>
      <w:r>
        <w:rPr>
          <w:lang w:val="sr-Cyrl-RS"/>
        </w:rPr>
        <w:t>већег  броја задатака</w:t>
      </w:r>
    </w:p>
    <w:p w14:paraId="7FC7F047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 xml:space="preserve">-прецизно црта график квадратне функције и испитује </w:t>
      </w:r>
      <w:r w:rsidR="00B263D6">
        <w:rPr>
          <w:lang w:val="sr-Cyrl-RS"/>
        </w:rPr>
        <w:t>ток</w:t>
      </w:r>
    </w:p>
    <w:p w14:paraId="3459C7B5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самостално  и тачно, решава</w:t>
      </w:r>
      <w:r w:rsidR="00B263D6">
        <w:rPr>
          <w:lang w:val="sr-Cyrl-RS"/>
        </w:rPr>
        <w:t xml:space="preserve"> </w:t>
      </w:r>
      <w:r>
        <w:rPr>
          <w:lang w:val="sr-Cyrl-RS"/>
        </w:rPr>
        <w:t xml:space="preserve"> квадратне неједначине</w:t>
      </w:r>
      <w:r w:rsidR="00B263D6">
        <w:rPr>
          <w:lang w:val="sr-Cyrl-RS"/>
        </w:rPr>
        <w:t xml:space="preserve"> и </w:t>
      </w:r>
      <w:r>
        <w:rPr>
          <w:lang w:val="sr-Cyrl-RS"/>
        </w:rPr>
        <w:t>системе</w:t>
      </w:r>
      <w:r w:rsidR="00B263D6">
        <w:rPr>
          <w:lang w:val="sr-Cyrl-RS"/>
        </w:rPr>
        <w:t xml:space="preserve">  од  </w:t>
      </w:r>
      <w:r>
        <w:rPr>
          <w:lang w:val="sr-Cyrl-RS"/>
        </w:rPr>
        <w:t xml:space="preserve"> </w:t>
      </w:r>
      <w:r w:rsidR="00B263D6">
        <w:rPr>
          <w:lang w:val="sr-Cyrl-RS"/>
        </w:rPr>
        <w:t>једне квадратне и једне линеарне  једначине</w:t>
      </w:r>
    </w:p>
    <w:p w14:paraId="734F4497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4,ЕКСПОНЕНЦИЈАЛНА И ЛОГАРИТАМСКА ФУНКЦИЈА</w:t>
      </w:r>
    </w:p>
    <w:p w14:paraId="43074CE4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самостално ,   решава</w:t>
      </w:r>
      <w:r w:rsidR="00B263D6">
        <w:rPr>
          <w:lang w:val="sr-Cyrl-RS"/>
        </w:rPr>
        <w:t xml:space="preserve"> </w:t>
      </w:r>
      <w:r>
        <w:rPr>
          <w:lang w:val="sr-Cyrl-RS"/>
        </w:rPr>
        <w:t xml:space="preserve"> аналитички, графички и табеларно </w:t>
      </w:r>
      <w:r w:rsidR="00B263D6">
        <w:rPr>
          <w:lang w:val="sr-Cyrl-RS"/>
        </w:rPr>
        <w:t>,</w:t>
      </w:r>
      <w:r>
        <w:rPr>
          <w:lang w:val="sr-Cyrl-RS"/>
        </w:rPr>
        <w:t xml:space="preserve">   експоненцијал</w:t>
      </w:r>
      <w:r w:rsidR="00B263D6">
        <w:rPr>
          <w:lang w:val="sr-Cyrl-RS"/>
        </w:rPr>
        <w:t xml:space="preserve">е  функције </w:t>
      </w:r>
      <w:r>
        <w:rPr>
          <w:lang w:val="sr-Cyrl-RS"/>
        </w:rPr>
        <w:t xml:space="preserve"> и решава самостално</w:t>
      </w:r>
      <w:r w:rsidR="00B263D6">
        <w:rPr>
          <w:lang w:val="sr-Cyrl-RS"/>
        </w:rPr>
        <w:t xml:space="preserve"> </w:t>
      </w:r>
      <w:r>
        <w:rPr>
          <w:lang w:val="sr-Cyrl-RS"/>
        </w:rPr>
        <w:t xml:space="preserve"> експоненцијалне  једначине</w:t>
      </w:r>
    </w:p>
    <w:p w14:paraId="0A1DA05F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 xml:space="preserve">- решава аналитички, графички и табеларно  логаритамску  функцију као инверзну експоненцијалној  и решава самостално   </w:t>
      </w:r>
      <w:r w:rsidR="00B263D6">
        <w:rPr>
          <w:lang w:val="sr-Cyrl-RS"/>
        </w:rPr>
        <w:t xml:space="preserve">разноврсне </w:t>
      </w:r>
      <w:r>
        <w:rPr>
          <w:lang w:val="sr-Cyrl-RS"/>
        </w:rPr>
        <w:t xml:space="preserve">  логаритамске  једначине</w:t>
      </w:r>
    </w:p>
    <w:p w14:paraId="2D9E1250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lastRenderedPageBreak/>
        <w:t xml:space="preserve">-разуме </w:t>
      </w:r>
      <w:r w:rsidR="002D05DD">
        <w:rPr>
          <w:lang w:val="sr-Cyrl-RS"/>
        </w:rPr>
        <w:t>,</w:t>
      </w:r>
      <w:r>
        <w:rPr>
          <w:lang w:val="sr-Cyrl-RS"/>
        </w:rPr>
        <w:t xml:space="preserve"> објашњава</w:t>
      </w:r>
      <w:r w:rsidR="002D05DD">
        <w:rPr>
          <w:lang w:val="sr-Cyrl-RS"/>
        </w:rPr>
        <w:t xml:space="preserve"> и примењује </w:t>
      </w:r>
      <w:r>
        <w:rPr>
          <w:lang w:val="sr-Cyrl-RS"/>
        </w:rPr>
        <w:t xml:space="preserve">  дефиницију и правила логаритма  у трансформацији  израза</w:t>
      </w:r>
      <w:r w:rsidR="002D05DD">
        <w:rPr>
          <w:lang w:val="sr-Cyrl-RS"/>
        </w:rPr>
        <w:t xml:space="preserve"> са логаритмом</w:t>
      </w:r>
    </w:p>
    <w:p w14:paraId="24314A93" w14:textId="77777777" w:rsidR="0093317E" w:rsidRDefault="0093317E" w:rsidP="0093317E">
      <w:pPr>
        <w:rPr>
          <w:lang w:val="sr-Cyrl-RS"/>
        </w:rPr>
      </w:pPr>
      <w:r>
        <w:rPr>
          <w:lang w:val="sr-Cyrl-RS"/>
        </w:rPr>
        <w:t>-изражава се усмено, пи</w:t>
      </w:r>
      <w:r w:rsidR="002D05DD">
        <w:rPr>
          <w:lang w:val="sr-Cyrl-RS"/>
        </w:rPr>
        <w:t>смено,графички</w:t>
      </w:r>
    </w:p>
    <w:p w14:paraId="1206B622" w14:textId="77777777" w:rsidR="002D05DD" w:rsidRDefault="002D05DD" w:rsidP="0093317E">
      <w:pPr>
        <w:rPr>
          <w:lang w:val="sr-Cyrl-RS"/>
        </w:rPr>
      </w:pPr>
      <w:r>
        <w:rPr>
          <w:lang w:val="sr-Cyrl-RS"/>
        </w:rPr>
        <w:t>5.ПОЛИЕДРИ</w:t>
      </w:r>
    </w:p>
    <w:p w14:paraId="2685E9D4" w14:textId="77777777" w:rsidR="002D05DD" w:rsidRDefault="002D05DD" w:rsidP="0093317E">
      <w:pPr>
        <w:rPr>
          <w:lang w:val="sr-Cyrl-RS"/>
        </w:rPr>
      </w:pPr>
      <w:r>
        <w:rPr>
          <w:lang w:val="sr-Cyrl-RS"/>
        </w:rPr>
        <w:t>-самостално и тачно  црта  скице  многоуглова и решава обим и површину у различитим примерима</w:t>
      </w:r>
    </w:p>
    <w:p w14:paraId="7A683BAF" w14:textId="77777777" w:rsidR="002D05DD" w:rsidRDefault="002D05DD" w:rsidP="0093317E">
      <w:pPr>
        <w:rPr>
          <w:lang w:val="sr-Cyrl-RS"/>
        </w:rPr>
      </w:pPr>
      <w:r>
        <w:rPr>
          <w:lang w:val="sr-Cyrl-RS"/>
        </w:rPr>
        <w:t xml:space="preserve">-самостално и тачно  црта  скице  </w:t>
      </w:r>
      <w:r w:rsidR="006A5A8A">
        <w:rPr>
          <w:lang w:val="sr-Cyrl-RS"/>
        </w:rPr>
        <w:t xml:space="preserve">призме и пирамиде  и наводи елементе </w:t>
      </w:r>
    </w:p>
    <w:p w14:paraId="0BC6A855" w14:textId="77777777" w:rsidR="006A5A8A" w:rsidRDefault="006A5A8A" w:rsidP="006A5A8A">
      <w:pPr>
        <w:rPr>
          <w:lang w:val="sr-Cyrl-RS"/>
        </w:rPr>
      </w:pPr>
      <w:r>
        <w:rPr>
          <w:lang w:val="sr-Cyrl-RS"/>
        </w:rPr>
        <w:t>-самостално и тачно  црта  мреже  призме и пирамиде  и  зарубљене  пирамиде ,рачуна површину и запремину</w:t>
      </w:r>
    </w:p>
    <w:p w14:paraId="5F346CD0" w14:textId="77777777" w:rsidR="006A5A8A" w:rsidRDefault="006A5A8A" w:rsidP="006A5A8A">
      <w:pPr>
        <w:rPr>
          <w:lang w:val="sr-Cyrl-RS"/>
        </w:rPr>
      </w:pPr>
      <w:r>
        <w:rPr>
          <w:lang w:val="sr-Cyrl-RS"/>
        </w:rPr>
        <w:t xml:space="preserve">-успешно примењује  стечено знање у решавању практичних проблема </w:t>
      </w:r>
    </w:p>
    <w:p w14:paraId="793F60A5" w14:textId="77777777" w:rsidR="006A5A8A" w:rsidRDefault="006A5A8A" w:rsidP="006A5A8A">
      <w:pPr>
        <w:rPr>
          <w:lang w:val="sr-Cyrl-RS"/>
        </w:rPr>
      </w:pPr>
      <w:r>
        <w:rPr>
          <w:lang w:val="sr-Cyrl-RS"/>
        </w:rPr>
        <w:t>6.ОБРТНА ТЕЛА</w:t>
      </w:r>
    </w:p>
    <w:p w14:paraId="0F6B882A" w14:textId="77777777" w:rsidR="006A5A8A" w:rsidRDefault="006A5A8A" w:rsidP="006A5A8A">
      <w:pPr>
        <w:rPr>
          <w:lang w:val="sr-Cyrl-RS"/>
        </w:rPr>
      </w:pPr>
      <w:r>
        <w:rPr>
          <w:lang w:val="sr-Cyrl-RS"/>
        </w:rPr>
        <w:t>--самостално и тачно  црта  мреже ваљка,купе    и  зарубљене  купе</w:t>
      </w:r>
      <w:r w:rsidR="00CF5674">
        <w:rPr>
          <w:lang w:val="sr-Cyrl-RS"/>
        </w:rPr>
        <w:t xml:space="preserve"> </w:t>
      </w:r>
      <w:r>
        <w:rPr>
          <w:lang w:val="sr-Cyrl-RS"/>
        </w:rPr>
        <w:t xml:space="preserve"> ,</w:t>
      </w:r>
      <w:r w:rsidR="00CF5674">
        <w:rPr>
          <w:lang w:val="sr-Cyrl-RS"/>
        </w:rPr>
        <w:t xml:space="preserve"> и </w:t>
      </w:r>
      <w:r>
        <w:rPr>
          <w:lang w:val="sr-Cyrl-RS"/>
        </w:rPr>
        <w:t>рачуна површину</w:t>
      </w:r>
      <w:r w:rsidR="00CF5674">
        <w:rPr>
          <w:lang w:val="sr-Cyrl-RS"/>
        </w:rPr>
        <w:t xml:space="preserve"> у различитим примерима</w:t>
      </w:r>
    </w:p>
    <w:p w14:paraId="2B536E3A" w14:textId="77777777" w:rsidR="00CF5674" w:rsidRDefault="00CF5674" w:rsidP="006A5A8A">
      <w:pPr>
        <w:rPr>
          <w:lang w:val="sr-Cyrl-RS"/>
        </w:rPr>
      </w:pPr>
      <w:r>
        <w:rPr>
          <w:lang w:val="sr-Cyrl-RS"/>
        </w:rPr>
        <w:t>--самостално и тачно  рачуна површине осних пресека обртних тела</w:t>
      </w:r>
    </w:p>
    <w:p w14:paraId="3AB87F09" w14:textId="77777777" w:rsidR="00D81933" w:rsidRDefault="00D81933" w:rsidP="00D81933">
      <w:pPr>
        <w:rPr>
          <w:lang w:val="sr-Cyrl-RS"/>
        </w:rPr>
      </w:pPr>
      <w:r>
        <w:rPr>
          <w:lang w:val="sr-Cyrl-RS"/>
        </w:rPr>
        <w:t>--самостално и тачно  црта скице  ваљка,купе    и  зарубљене  купе  , и рачуна  запремину у различитим примерима</w:t>
      </w:r>
    </w:p>
    <w:p w14:paraId="52EE5F8C" w14:textId="77777777" w:rsidR="00D81933" w:rsidRDefault="00D81933" w:rsidP="00D81933">
      <w:pPr>
        <w:rPr>
          <w:lang w:val="sr-Cyrl-RS"/>
        </w:rPr>
      </w:pPr>
      <w:r>
        <w:rPr>
          <w:lang w:val="sr-Cyrl-RS"/>
        </w:rPr>
        <w:t>-рачуна површину и запремину сфере</w:t>
      </w:r>
    </w:p>
    <w:p w14:paraId="1DD4718D" w14:textId="77777777" w:rsidR="00D81933" w:rsidRDefault="00D81933" w:rsidP="00D81933">
      <w:pPr>
        <w:rPr>
          <w:lang w:val="sr-Cyrl-RS"/>
        </w:rPr>
      </w:pPr>
      <w:r>
        <w:rPr>
          <w:lang w:val="sr-Cyrl-RS"/>
        </w:rPr>
        <w:t xml:space="preserve">-успешно примењује  стечено знање у решавању практичних проблема </w:t>
      </w:r>
    </w:p>
    <w:p w14:paraId="7A14F314" w14:textId="77777777" w:rsidR="009B0517" w:rsidRDefault="009B0517" w:rsidP="009B0517">
      <w:pPr>
        <w:rPr>
          <w:lang w:val="sr-Cyrl-RS"/>
        </w:rPr>
      </w:pPr>
      <w:r>
        <w:rPr>
          <w:lang w:val="sr-Cyrl-RS"/>
        </w:rPr>
        <w:t>Ученик који постигне одличан  успех користи уџбеник, збирку задатака ,интернет и друге изворе знања.Доприноси групном раду идејно и организационо.Заинтересован је за сопствени процес учења, и на писменим</w:t>
      </w:r>
      <w:r w:rsidR="005A1D9E">
        <w:t xml:space="preserve"> </w:t>
      </w:r>
      <w:r>
        <w:rPr>
          <w:lang w:val="sr-Cyrl-RS"/>
        </w:rPr>
        <w:t xml:space="preserve"> задацима</w:t>
      </w:r>
      <w:r w:rsidR="005A1D9E">
        <w:t xml:space="preserve"> </w:t>
      </w:r>
      <w:r>
        <w:rPr>
          <w:lang w:val="sr-Cyrl-RS"/>
        </w:rPr>
        <w:t xml:space="preserve"> добија</w:t>
      </w:r>
      <w:r w:rsidR="005A1D9E">
        <w:t xml:space="preserve"> </w:t>
      </w:r>
      <w:r>
        <w:rPr>
          <w:lang w:val="sr-Cyrl-RS"/>
        </w:rPr>
        <w:t xml:space="preserve"> солидне оцене.</w:t>
      </w:r>
    </w:p>
    <w:p w14:paraId="10BE43B3" w14:textId="77777777" w:rsidR="00CF5674" w:rsidRDefault="00CF5674" w:rsidP="006A5A8A">
      <w:pPr>
        <w:rPr>
          <w:lang w:val="sr-Cyrl-RS"/>
        </w:rPr>
      </w:pPr>
    </w:p>
    <w:p w14:paraId="6E37E033" w14:textId="77777777" w:rsidR="00A2019E" w:rsidRPr="00633769" w:rsidRDefault="00A2019E" w:rsidP="00A2019E">
      <w:pPr>
        <w:rPr>
          <w:lang w:val="sr-Cyrl-RS"/>
        </w:rPr>
      </w:pPr>
      <w:r>
        <w:rPr>
          <w:lang w:val="sr-Cyrl-RS"/>
        </w:rPr>
        <w:t>-</w:t>
      </w:r>
    </w:p>
    <w:p w14:paraId="70A0EAE0" w14:textId="77777777" w:rsidR="00A2019E" w:rsidRPr="00633769" w:rsidRDefault="00A2019E" w:rsidP="00A2019E">
      <w:pPr>
        <w:rPr>
          <w:lang w:val="sr-Cyrl-RS"/>
        </w:rPr>
      </w:pPr>
      <w:r>
        <w:rPr>
          <w:lang w:val="sr-Cyrl-RS"/>
        </w:rPr>
        <w:t>-</w:t>
      </w:r>
    </w:p>
    <w:p w14:paraId="685F985F" w14:textId="77777777" w:rsidR="00C609CA" w:rsidRDefault="00C609CA" w:rsidP="00C609CA">
      <w:pPr>
        <w:rPr>
          <w:lang w:val="sr-Cyrl-RS"/>
        </w:rPr>
      </w:pPr>
    </w:p>
    <w:p w14:paraId="36655E3D" w14:textId="77777777" w:rsidR="00C609CA" w:rsidRPr="00633769" w:rsidRDefault="00C609CA" w:rsidP="00C609CA">
      <w:pPr>
        <w:rPr>
          <w:lang w:val="sr-Cyrl-RS"/>
        </w:rPr>
      </w:pPr>
      <w:r>
        <w:rPr>
          <w:lang w:val="sr-Cyrl-RS"/>
        </w:rPr>
        <w:t>-</w:t>
      </w:r>
    </w:p>
    <w:p w14:paraId="69DD08F3" w14:textId="77777777" w:rsidR="00573AE7" w:rsidRDefault="00197BFA">
      <w:pPr>
        <w:rPr>
          <w:lang w:val="sr-Cyrl-RS"/>
        </w:rPr>
      </w:pPr>
      <w:r>
        <w:rPr>
          <w:lang w:val="sr-Cyrl-RS"/>
        </w:rPr>
        <w:t>-</w:t>
      </w:r>
    </w:p>
    <w:p w14:paraId="5FAD345B" w14:textId="77777777" w:rsidR="00573AE7" w:rsidRDefault="00573AE7" w:rsidP="00573AE7">
      <w:pPr>
        <w:rPr>
          <w:lang w:val="sr-Cyrl-RS"/>
        </w:rPr>
      </w:pPr>
    </w:p>
    <w:p w14:paraId="12BE7E59" w14:textId="77777777" w:rsidR="00573AE7" w:rsidRPr="002E7D7C" w:rsidRDefault="00573AE7" w:rsidP="00573AE7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lastRenderedPageBreak/>
        <w:t>КРИТЕРИЈУМИ  ОЦЕЊИВАЊА ЗА  2 РАЗРЕД  СМЕР  ДРВОРЕЗБАР</w:t>
      </w:r>
    </w:p>
    <w:p w14:paraId="3101D667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ПРЕДМЕТ   МАТЕМАТИКА   СА  2 ЧАСА НЕДЕЉНО</w:t>
      </w:r>
    </w:p>
    <w:p w14:paraId="2E8AFE7E" w14:textId="77777777" w:rsidR="00573AE7" w:rsidRDefault="00F315BA" w:rsidP="00573AE7">
      <w:pPr>
        <w:rPr>
          <w:lang w:val="sr-Cyrl-RS"/>
        </w:rPr>
      </w:pPr>
      <w:r>
        <w:rPr>
          <w:lang w:val="sr-Cyrl-RS"/>
        </w:rPr>
        <w:t xml:space="preserve">Врло добру </w:t>
      </w:r>
      <w:r w:rsidR="00573AE7">
        <w:rPr>
          <w:lang w:val="sr-Cyrl-RS"/>
        </w:rPr>
        <w:t xml:space="preserve">  оцену имаће ученик који :</w:t>
      </w:r>
    </w:p>
    <w:p w14:paraId="2551EFC8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1.ОБЛАСТ ТРИГОНОМЕТРИЈА ПРАВОУГЛОГ ТРОУГЛА</w:t>
      </w:r>
    </w:p>
    <w:p w14:paraId="5368947C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зуме и самостално тумачи  основне дефиниције  тригонометријских  функција  оштрог  угла правоуглог троугла</w:t>
      </w:r>
    </w:p>
    <w:p w14:paraId="6E15482A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изражава дефиниције и теореме  </w:t>
      </w:r>
      <w:r w:rsidRPr="001452F6">
        <w:rPr>
          <w:lang w:val="sr-Cyrl-RS"/>
        </w:rPr>
        <w:t xml:space="preserve"> </w:t>
      </w:r>
      <w:r>
        <w:rPr>
          <w:lang w:val="sr-Cyrl-RS"/>
        </w:rPr>
        <w:t xml:space="preserve">тригонометријских функција правоуглог троугла ,и одређује остале тригонометријске  функције ако је дата 1   </w:t>
      </w:r>
    </w:p>
    <w:p w14:paraId="417E5B69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,тачно    анализира и  решава  правоугли троугао </w:t>
      </w:r>
    </w:p>
    <w:p w14:paraId="2785913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4A204B5C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разуме и објашњава  основне појмове   из степена и корена са целим и рационалним изложиоцима </w:t>
      </w:r>
    </w:p>
    <w:p w14:paraId="53F7EF99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зна  везу степена са рационалним изложиоцем и корена и решава</w:t>
      </w:r>
      <w:r w:rsidR="00F315BA">
        <w:rPr>
          <w:lang w:val="sr-Cyrl-RS"/>
        </w:rPr>
        <w:t xml:space="preserve">  неке </w:t>
      </w:r>
      <w:r>
        <w:t xml:space="preserve"> </w:t>
      </w:r>
      <w:r>
        <w:rPr>
          <w:lang w:val="sr-Cyrl-RS"/>
        </w:rPr>
        <w:t xml:space="preserve">сложене   задатке </w:t>
      </w:r>
    </w:p>
    <w:p w14:paraId="69AF9EFD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графички представља комплексне бројеве у координатном систему и одређује им модуо, и решава</w:t>
      </w:r>
      <w:r w:rsidR="00F315BA">
        <w:rPr>
          <w:lang w:val="sr-Cyrl-RS"/>
        </w:rPr>
        <w:t xml:space="preserve">  и неке </w:t>
      </w:r>
      <w:r>
        <w:t xml:space="preserve"> </w:t>
      </w:r>
      <w:r>
        <w:rPr>
          <w:lang w:val="sr-Cyrl-RS"/>
        </w:rPr>
        <w:t>сложеније  задатке са комплексним бројевима</w:t>
      </w:r>
    </w:p>
    <w:p w14:paraId="11734B05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и тачно  решава </w:t>
      </w:r>
      <w:r w:rsidR="00F315BA">
        <w:rPr>
          <w:lang w:val="sr-Cyrl-RS"/>
        </w:rPr>
        <w:t xml:space="preserve">  </w:t>
      </w:r>
      <w:r>
        <w:rPr>
          <w:lang w:val="sr-Cyrl-RS"/>
        </w:rPr>
        <w:t xml:space="preserve">задатке из области степена и корена </w:t>
      </w:r>
    </w:p>
    <w:p w14:paraId="0F11C301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3772BC1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,тачно  решава  квадратне  једначине  (потпуне, непотпуне,биквадратне и оне које се на њих своде) </w:t>
      </w:r>
    </w:p>
    <w:p w14:paraId="47A62661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зликује свих 6 типова графика  квадратне функције и уме  да их примењује код  одређивања знака квадратног трино</w:t>
      </w:r>
      <w:r w:rsidR="00B544F2">
        <w:rPr>
          <w:lang w:val="sr-Cyrl-RS"/>
        </w:rPr>
        <w:t xml:space="preserve">ма, и квадратне неједначине код    </w:t>
      </w:r>
      <w:r>
        <w:rPr>
          <w:lang w:val="sr-Cyrl-RS"/>
        </w:rPr>
        <w:t>већег  броја</w:t>
      </w:r>
      <w:r w:rsidR="00B544F2">
        <w:rPr>
          <w:lang w:val="sr-Cyrl-RS"/>
        </w:rPr>
        <w:t xml:space="preserve">   </w:t>
      </w:r>
      <w:r>
        <w:rPr>
          <w:lang w:val="sr-Cyrl-RS"/>
        </w:rPr>
        <w:t xml:space="preserve"> задатака</w:t>
      </w:r>
    </w:p>
    <w:p w14:paraId="4C1B2C48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прецизно црта график квадратне функције и испитује ток</w:t>
      </w:r>
    </w:p>
    <w:p w14:paraId="497EA637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 и тачно, решава  квадратне</w:t>
      </w:r>
      <w:r w:rsidR="00B544F2">
        <w:rPr>
          <w:lang w:val="sr-Cyrl-RS"/>
        </w:rPr>
        <w:t xml:space="preserve"> </w:t>
      </w:r>
      <w:r>
        <w:rPr>
          <w:lang w:val="sr-Cyrl-RS"/>
        </w:rPr>
        <w:t xml:space="preserve"> неједначине</w:t>
      </w:r>
      <w:r w:rsidR="00B544F2">
        <w:rPr>
          <w:lang w:val="sr-Cyrl-RS"/>
        </w:rPr>
        <w:t xml:space="preserve"> </w:t>
      </w:r>
      <w:r>
        <w:rPr>
          <w:lang w:val="sr-Cyrl-RS"/>
        </w:rPr>
        <w:t xml:space="preserve"> и</w:t>
      </w:r>
      <w:r w:rsidR="00B544F2">
        <w:rPr>
          <w:lang w:val="sr-Cyrl-RS"/>
        </w:rPr>
        <w:t xml:space="preserve"> </w:t>
      </w:r>
      <w:r>
        <w:rPr>
          <w:lang w:val="sr-Cyrl-RS"/>
        </w:rPr>
        <w:t xml:space="preserve"> системе  од   једне квадратне и једне линеарне  једначине</w:t>
      </w:r>
    </w:p>
    <w:p w14:paraId="1ABB609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4,ЕКСПОНЕНЦИЈАЛНА И ЛОГАРИТАМСКА ФУНКЦИЈА</w:t>
      </w:r>
    </w:p>
    <w:p w14:paraId="2174C40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,   решава  аналитички, графички и табеларно ,   експоненцијал</w:t>
      </w:r>
      <w:r w:rsidR="00B544F2">
        <w:rPr>
          <w:lang w:val="sr-Cyrl-RS"/>
        </w:rPr>
        <w:t>н</w:t>
      </w:r>
      <w:r>
        <w:rPr>
          <w:lang w:val="sr-Cyrl-RS"/>
        </w:rPr>
        <w:t>е  функције  и решава самостално  експоненцијалне  једначине</w:t>
      </w:r>
    </w:p>
    <w:p w14:paraId="1790946A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 решава аналитички, графички и табеларно  логаритамску  функцију као инверзну експоненцијалној  и решава</w:t>
      </w:r>
      <w:r w:rsidR="00B544F2">
        <w:rPr>
          <w:lang w:val="sr-Cyrl-RS"/>
        </w:rPr>
        <w:t xml:space="preserve"> </w:t>
      </w:r>
      <w:r>
        <w:rPr>
          <w:lang w:val="sr-Cyrl-RS"/>
        </w:rPr>
        <w:t xml:space="preserve"> самостално   </w:t>
      </w:r>
      <w:r w:rsidR="00B544F2">
        <w:rPr>
          <w:lang w:val="sr-Cyrl-RS"/>
        </w:rPr>
        <w:t>неке</w:t>
      </w:r>
      <w:r>
        <w:rPr>
          <w:lang w:val="sr-Cyrl-RS"/>
        </w:rPr>
        <w:t xml:space="preserve">   логаритамске  једначине</w:t>
      </w:r>
    </w:p>
    <w:p w14:paraId="209A5A83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lastRenderedPageBreak/>
        <w:t>-разуме , објашњава и примењује   дефиницију и правила логаритма  у трансформацији  израза са логаритмом</w:t>
      </w:r>
    </w:p>
    <w:p w14:paraId="5C8F0950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изражава се усмено, писмено,графички</w:t>
      </w:r>
    </w:p>
    <w:p w14:paraId="766524F7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5.ПОЛИЕДРИ</w:t>
      </w:r>
    </w:p>
    <w:p w14:paraId="21480EF2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и тачно  црта  скице  многоуглова и решава обим и површину у различитим примерима</w:t>
      </w:r>
    </w:p>
    <w:p w14:paraId="64720D17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и тачно  црта  скице  призме и пирамиде  и наводи елементе </w:t>
      </w:r>
    </w:p>
    <w:p w14:paraId="066D0785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и тачно  црта  мреже  призме и пирамиде  и  зарубљене  пирамиде ,рачуна површину и запремину</w:t>
      </w:r>
    </w:p>
    <w:p w14:paraId="1FC63CD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успешно примењује  стечено знање у решавању </w:t>
      </w:r>
      <w:r w:rsidR="00A0454A">
        <w:rPr>
          <w:lang w:val="sr-Cyrl-RS"/>
        </w:rPr>
        <w:t xml:space="preserve">  неких   </w:t>
      </w:r>
      <w:r>
        <w:rPr>
          <w:lang w:val="sr-Cyrl-RS"/>
        </w:rPr>
        <w:t xml:space="preserve">практичних проблема </w:t>
      </w:r>
    </w:p>
    <w:p w14:paraId="13185DBF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6.ОБРТНА ТЕЛА</w:t>
      </w:r>
    </w:p>
    <w:p w14:paraId="28D11BDD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црта  мреже ваљка,купе    и  зарубљене  купе  , и рачуна површину у различитим примерима</w:t>
      </w:r>
    </w:p>
    <w:p w14:paraId="7926BEF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рачуна површине осних пресека обртних тела</w:t>
      </w:r>
    </w:p>
    <w:p w14:paraId="5E78966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црта скице  ваљка,купе    и  зарубљене  купе  , и рачуна  запремину у различитим примерима</w:t>
      </w:r>
    </w:p>
    <w:p w14:paraId="532E6EF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чуна површину и запремину сфере</w:t>
      </w:r>
    </w:p>
    <w:p w14:paraId="3764D8FF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успешно примењује  стечено знање у решавању</w:t>
      </w:r>
      <w:r w:rsidR="00A0454A">
        <w:rPr>
          <w:lang w:val="sr-Cyrl-RS"/>
        </w:rPr>
        <w:t xml:space="preserve"> већег броја </w:t>
      </w:r>
      <w:r>
        <w:rPr>
          <w:lang w:val="sr-Cyrl-RS"/>
        </w:rPr>
        <w:t xml:space="preserve"> практичних проблема </w:t>
      </w:r>
    </w:p>
    <w:p w14:paraId="32E5767E" w14:textId="77777777" w:rsidR="00573AE7" w:rsidRDefault="00A0454A" w:rsidP="00573AE7">
      <w:pPr>
        <w:rPr>
          <w:lang w:val="sr-Cyrl-RS"/>
        </w:rPr>
      </w:pPr>
      <w:r>
        <w:rPr>
          <w:lang w:val="sr-Cyrl-RS"/>
        </w:rPr>
        <w:t xml:space="preserve">Ученик који постигне врло  </w:t>
      </w:r>
      <w:r w:rsidR="00573AE7">
        <w:rPr>
          <w:lang w:val="sr-Cyrl-RS"/>
        </w:rPr>
        <w:t>добар  успех користи</w:t>
      </w:r>
      <w:r>
        <w:rPr>
          <w:lang w:val="sr-Cyrl-RS"/>
        </w:rPr>
        <w:t xml:space="preserve"> </w:t>
      </w:r>
      <w:r w:rsidR="00573AE7">
        <w:rPr>
          <w:lang w:val="sr-Cyrl-RS"/>
        </w:rPr>
        <w:t xml:space="preserve"> уџбеник, збирку задатака</w:t>
      </w:r>
      <w:r>
        <w:rPr>
          <w:lang w:val="sr-Cyrl-RS"/>
        </w:rPr>
        <w:t xml:space="preserve"> </w:t>
      </w:r>
      <w:r w:rsidR="00573AE7">
        <w:rPr>
          <w:lang w:val="sr-Cyrl-RS"/>
        </w:rPr>
        <w:t xml:space="preserve"> ,интернет и друге изворе знања.Доприноси групном раду идејно и организационо.Заинтересован је за сопствени процес учења, и на писменим задацима добија солидне оцене.</w:t>
      </w:r>
    </w:p>
    <w:p w14:paraId="27FFA108" w14:textId="77777777" w:rsidR="00573AE7" w:rsidRDefault="00573AE7" w:rsidP="00573AE7">
      <w:pPr>
        <w:rPr>
          <w:lang w:val="sr-Cyrl-RS"/>
        </w:rPr>
      </w:pPr>
    </w:p>
    <w:p w14:paraId="14D180E8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444B0552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0D17E7BE" w14:textId="77777777" w:rsidR="00573AE7" w:rsidRDefault="00573AE7" w:rsidP="00573AE7">
      <w:pPr>
        <w:rPr>
          <w:lang w:val="sr-Cyrl-RS"/>
        </w:rPr>
      </w:pPr>
    </w:p>
    <w:p w14:paraId="69222C67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5F0E5717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442FE7DE" w14:textId="77777777" w:rsidR="00573AE7" w:rsidRDefault="00573AE7" w:rsidP="00573AE7"/>
    <w:p w14:paraId="7CDF19AB" w14:textId="77777777" w:rsidR="00573AE7" w:rsidRPr="002E7D7C" w:rsidRDefault="00573AE7" w:rsidP="00573AE7">
      <w:pPr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lastRenderedPageBreak/>
        <w:t>КРИТЕРИЈУМИ  ОЦЕЊИВАЊА ЗА  2 РАЗРЕД  СМЕР  ДРВОРЕЗБАР</w:t>
      </w:r>
    </w:p>
    <w:p w14:paraId="15E8B627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ПРЕДМЕТ   МАТЕМАТИКА   СА  2 ЧАСА НЕДЕЉНО</w:t>
      </w:r>
    </w:p>
    <w:p w14:paraId="1BA0A18E" w14:textId="77777777" w:rsidR="00573AE7" w:rsidRDefault="00E1300F" w:rsidP="00573AE7">
      <w:pPr>
        <w:rPr>
          <w:lang w:val="sr-Cyrl-RS"/>
        </w:rPr>
      </w:pPr>
      <w:r>
        <w:rPr>
          <w:lang w:val="sr-Cyrl-RS"/>
        </w:rPr>
        <w:t xml:space="preserve">Добру </w:t>
      </w:r>
      <w:r w:rsidR="00573AE7">
        <w:rPr>
          <w:lang w:val="sr-Cyrl-RS"/>
        </w:rPr>
        <w:t xml:space="preserve">  оцену имаће ученик који :</w:t>
      </w:r>
    </w:p>
    <w:p w14:paraId="7C627E9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1.ОБЛАСТ ТРИГОНОМЕТРИЈА ПРАВОУГЛОГ ТРОУГЛА</w:t>
      </w:r>
    </w:p>
    <w:p w14:paraId="699EE43B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зуме и самостално тумачи  основне дефиниције  тригонометријских  функција  оштрог  угла правоуглог троугла</w:t>
      </w:r>
    </w:p>
    <w:p w14:paraId="0FA69E01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изражава дефиниције и теореме  </w:t>
      </w:r>
      <w:r w:rsidRPr="001452F6">
        <w:rPr>
          <w:lang w:val="sr-Cyrl-RS"/>
        </w:rPr>
        <w:t xml:space="preserve"> </w:t>
      </w:r>
      <w:r>
        <w:rPr>
          <w:lang w:val="sr-Cyrl-RS"/>
        </w:rPr>
        <w:t xml:space="preserve">тригонометријских функција правоуглог троугла ,и одређује остале тригонометријске  функције ако је дата 1   </w:t>
      </w:r>
    </w:p>
    <w:p w14:paraId="0608356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,тачно    анализира и  решава  правоугли троугао </w:t>
      </w:r>
      <w:r w:rsidR="00410848">
        <w:rPr>
          <w:lang w:val="sr-Cyrl-RS"/>
        </w:rPr>
        <w:t>,по стандарној процедури</w:t>
      </w:r>
    </w:p>
    <w:p w14:paraId="03F65EC2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1D9DE8E2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разуме и објашњава  основне појмове   из степена и корена са целим и рационалним изложиоцима </w:t>
      </w:r>
    </w:p>
    <w:p w14:paraId="4DFBE69D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зна  везу степена са рационалним изложиоцем и корена и решава   задатке </w:t>
      </w:r>
      <w:r w:rsidR="00410848">
        <w:rPr>
          <w:lang w:val="sr-Cyrl-RS"/>
        </w:rPr>
        <w:t>по стандарној процедури</w:t>
      </w:r>
    </w:p>
    <w:p w14:paraId="53CAFDEF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графички представља комплексне бројеве у координатном систему и одређује им модуо, и решава  задатке са комплексним бројевима</w:t>
      </w:r>
      <w:r w:rsidR="00410848">
        <w:rPr>
          <w:lang w:val="sr-Cyrl-RS"/>
        </w:rPr>
        <w:t xml:space="preserve"> по стандарној процедури</w:t>
      </w:r>
    </w:p>
    <w:p w14:paraId="2D7C9F0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и тачно  решава</w:t>
      </w:r>
      <w:r w:rsidR="00E4177B">
        <w:rPr>
          <w:lang w:val="sr-Cyrl-RS"/>
        </w:rPr>
        <w:t xml:space="preserve">  неке </w:t>
      </w:r>
      <w:r>
        <w:rPr>
          <w:lang w:val="sr-Cyrl-RS"/>
        </w:rPr>
        <w:t xml:space="preserve"> задатке из области степена и корена </w:t>
      </w:r>
    </w:p>
    <w:p w14:paraId="20EE9EC6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7D4DDEBA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,тачно  решава  квадратне  једначине  (потпуне, непотпуне,биквадратне и оне које се на њих своде) </w:t>
      </w:r>
    </w:p>
    <w:p w14:paraId="2F668CB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зликује свих 6 типова графика  квадратне функције и</w:t>
      </w:r>
      <w:r w:rsidR="00E4177B">
        <w:rPr>
          <w:lang w:val="sr-Cyrl-RS"/>
        </w:rPr>
        <w:t xml:space="preserve"> раз</w:t>
      </w:r>
      <w:r>
        <w:rPr>
          <w:lang w:val="sr-Cyrl-RS"/>
        </w:rPr>
        <w:t xml:space="preserve">уме  </w:t>
      </w:r>
      <w:r w:rsidR="00E4177B">
        <w:rPr>
          <w:lang w:val="sr-Cyrl-RS"/>
        </w:rPr>
        <w:t>њихову примену</w:t>
      </w:r>
      <w:r>
        <w:rPr>
          <w:lang w:val="sr-Cyrl-RS"/>
        </w:rPr>
        <w:t xml:space="preserve"> код  одређивања знака квадратног тринома</w:t>
      </w:r>
      <w:r w:rsidR="00E4177B">
        <w:rPr>
          <w:lang w:val="sr-Cyrl-RS"/>
        </w:rPr>
        <w:t xml:space="preserve">, и квадратне неједначине код </w:t>
      </w:r>
      <w:r>
        <w:rPr>
          <w:lang w:val="sr-Cyrl-RS"/>
        </w:rPr>
        <w:t>јвећег  броја задатака</w:t>
      </w:r>
    </w:p>
    <w:p w14:paraId="0C32229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 црта график квадратне функције и испитује ток</w:t>
      </w:r>
    </w:p>
    <w:p w14:paraId="7A653B2A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 и тачно, решава  квадратне неједначине и системе  од   једне квадратне и једне линеарне  једначине</w:t>
      </w:r>
      <w:r w:rsidR="00E4177B">
        <w:rPr>
          <w:lang w:val="sr-Cyrl-RS"/>
        </w:rPr>
        <w:t>,по стандарној процедури</w:t>
      </w:r>
    </w:p>
    <w:p w14:paraId="189BAB5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4,ЕКСПОНЕНЦИЈАЛНА И ЛОГАРИТАМСКА ФУНКЦИЈА</w:t>
      </w:r>
    </w:p>
    <w:p w14:paraId="27086CBD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,   решава  аналитички, графички и табеларно , </w:t>
      </w:r>
      <w:r w:rsidR="003449AD">
        <w:rPr>
          <w:lang w:val="sr-Cyrl-RS"/>
        </w:rPr>
        <w:t>основне</w:t>
      </w:r>
      <w:r>
        <w:rPr>
          <w:lang w:val="sr-Cyrl-RS"/>
        </w:rPr>
        <w:t xml:space="preserve">  експоненцијале  функције  и решава самостално </w:t>
      </w:r>
      <w:r w:rsidR="003449AD">
        <w:rPr>
          <w:lang w:val="sr-Cyrl-RS"/>
        </w:rPr>
        <w:t xml:space="preserve"> најједноставније  </w:t>
      </w:r>
      <w:r>
        <w:rPr>
          <w:lang w:val="sr-Cyrl-RS"/>
        </w:rPr>
        <w:t>експоненцијалне  једначине</w:t>
      </w:r>
    </w:p>
    <w:p w14:paraId="0940637C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lastRenderedPageBreak/>
        <w:t xml:space="preserve">- решава аналитички, графички и табеларно </w:t>
      </w:r>
      <w:r w:rsidR="003449AD">
        <w:rPr>
          <w:lang w:val="sr-Cyrl-RS"/>
        </w:rPr>
        <w:t xml:space="preserve">  основне </w:t>
      </w:r>
      <w:r>
        <w:rPr>
          <w:lang w:val="sr-Cyrl-RS"/>
        </w:rPr>
        <w:t xml:space="preserve"> логаритамск</w:t>
      </w:r>
      <w:r w:rsidR="003449AD">
        <w:rPr>
          <w:lang w:val="sr-Cyrl-RS"/>
        </w:rPr>
        <w:t xml:space="preserve">е </w:t>
      </w:r>
      <w:r>
        <w:rPr>
          <w:lang w:val="sr-Cyrl-RS"/>
        </w:rPr>
        <w:t xml:space="preserve">  функциј</w:t>
      </w:r>
      <w:r w:rsidR="003449AD">
        <w:rPr>
          <w:lang w:val="sr-Cyrl-RS"/>
        </w:rPr>
        <w:t>е</w:t>
      </w:r>
      <w:r>
        <w:rPr>
          <w:lang w:val="sr-Cyrl-RS"/>
        </w:rPr>
        <w:t xml:space="preserve"> као инверзн</w:t>
      </w:r>
      <w:r w:rsidR="003449AD">
        <w:rPr>
          <w:lang w:val="sr-Cyrl-RS"/>
        </w:rPr>
        <w:t xml:space="preserve">е </w:t>
      </w:r>
      <w:r>
        <w:rPr>
          <w:lang w:val="sr-Cyrl-RS"/>
        </w:rPr>
        <w:t xml:space="preserve"> експоненцијалн</w:t>
      </w:r>
      <w:r w:rsidR="003449AD">
        <w:rPr>
          <w:lang w:val="sr-Cyrl-RS"/>
        </w:rPr>
        <w:t xml:space="preserve">им </w:t>
      </w:r>
      <w:r>
        <w:rPr>
          <w:lang w:val="sr-Cyrl-RS"/>
        </w:rPr>
        <w:t xml:space="preserve"> и </w:t>
      </w:r>
      <w:r w:rsidR="003449AD">
        <w:rPr>
          <w:lang w:val="sr-Cyrl-RS"/>
        </w:rPr>
        <w:t xml:space="preserve"> </w:t>
      </w:r>
      <w:r>
        <w:rPr>
          <w:lang w:val="sr-Cyrl-RS"/>
        </w:rPr>
        <w:t xml:space="preserve">решава самостално   </w:t>
      </w:r>
      <w:r w:rsidR="003449AD">
        <w:rPr>
          <w:lang w:val="sr-Cyrl-RS"/>
        </w:rPr>
        <w:t>најосновније</w:t>
      </w:r>
      <w:r>
        <w:rPr>
          <w:lang w:val="sr-Cyrl-RS"/>
        </w:rPr>
        <w:t xml:space="preserve">   логаритамске  једначине</w:t>
      </w:r>
    </w:p>
    <w:p w14:paraId="063530D7" w14:textId="77777777" w:rsidR="00573AE7" w:rsidRDefault="003449AD" w:rsidP="00573AE7">
      <w:pPr>
        <w:rPr>
          <w:lang w:val="sr-Cyrl-RS"/>
        </w:rPr>
      </w:pPr>
      <w:r>
        <w:rPr>
          <w:lang w:val="sr-Cyrl-RS"/>
        </w:rPr>
        <w:t>-разуме , објашњава</w:t>
      </w:r>
      <w:r w:rsidR="00573AE7">
        <w:rPr>
          <w:lang w:val="sr-Cyrl-RS"/>
        </w:rPr>
        <w:t xml:space="preserve">   дефиницију и правила логаритма  у трансформацији  израза са логаритмом</w:t>
      </w:r>
    </w:p>
    <w:p w14:paraId="419F62B3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изражава се усмено, писмено,графички</w:t>
      </w:r>
    </w:p>
    <w:p w14:paraId="1A9A488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5.ПОЛИЕДРИ</w:t>
      </w:r>
    </w:p>
    <w:p w14:paraId="2BDCC17A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и тачно  црта  скице  многоуглова и решава обим и површину у различитим примерима</w:t>
      </w:r>
    </w:p>
    <w:p w14:paraId="4EF730C6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и тачно  црта  скице  призме и пирамиде  и наводи елементе </w:t>
      </w:r>
    </w:p>
    <w:p w14:paraId="7C16F265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и тачно  црта  мреже  призме и пирамиде  и  зарубљене  пирамиде ,рачуна површину и запремину</w:t>
      </w:r>
      <w:r w:rsidR="003449AD">
        <w:rPr>
          <w:lang w:val="sr-Cyrl-RS"/>
        </w:rPr>
        <w:t>, по стандарној процедури</w:t>
      </w:r>
    </w:p>
    <w:p w14:paraId="175DFE10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успешно </w:t>
      </w:r>
      <w:r w:rsidR="003449AD">
        <w:rPr>
          <w:lang w:val="sr-Cyrl-RS"/>
        </w:rPr>
        <w:t>тумачи</w:t>
      </w:r>
      <w:r>
        <w:rPr>
          <w:lang w:val="sr-Cyrl-RS"/>
        </w:rPr>
        <w:t xml:space="preserve"> </w:t>
      </w:r>
      <w:r w:rsidR="00606713">
        <w:rPr>
          <w:lang w:val="sr-Cyrl-RS"/>
        </w:rPr>
        <w:t xml:space="preserve"> примену </w:t>
      </w:r>
      <w:r>
        <w:rPr>
          <w:lang w:val="sr-Cyrl-RS"/>
        </w:rPr>
        <w:t xml:space="preserve"> стечено</w:t>
      </w:r>
      <w:r w:rsidR="00606713">
        <w:rPr>
          <w:lang w:val="sr-Cyrl-RS"/>
        </w:rPr>
        <w:t xml:space="preserve">г  </w:t>
      </w:r>
      <w:r>
        <w:rPr>
          <w:lang w:val="sr-Cyrl-RS"/>
        </w:rPr>
        <w:t xml:space="preserve"> знањ</w:t>
      </w:r>
      <w:r w:rsidR="00606713">
        <w:rPr>
          <w:lang w:val="sr-Cyrl-RS"/>
        </w:rPr>
        <w:t xml:space="preserve">а </w:t>
      </w:r>
      <w:r>
        <w:rPr>
          <w:lang w:val="sr-Cyrl-RS"/>
        </w:rPr>
        <w:t xml:space="preserve"> у решавању практичних проблема </w:t>
      </w:r>
    </w:p>
    <w:p w14:paraId="0BE8588C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6.ОБРТНА ТЕЛА</w:t>
      </w:r>
    </w:p>
    <w:p w14:paraId="6B99B731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црта  мреже ваљка,купе    и  зарубље</w:t>
      </w:r>
      <w:r w:rsidR="00606713">
        <w:rPr>
          <w:lang w:val="sr-Cyrl-RS"/>
        </w:rPr>
        <w:t>не  купе  , и рачуна површину по стандарној процедури</w:t>
      </w:r>
    </w:p>
    <w:p w14:paraId="0315C5D2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рачуна површине осних пресека обртних тела</w:t>
      </w:r>
    </w:p>
    <w:p w14:paraId="7552B5D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црта скице  ваљка,купе    и  зарубљене  купе  , и рачуна  запремину у различитим примерима</w:t>
      </w:r>
      <w:r w:rsidR="00606713">
        <w:rPr>
          <w:lang w:val="sr-Cyrl-RS"/>
        </w:rPr>
        <w:t xml:space="preserve"> по стандарној процедури</w:t>
      </w:r>
    </w:p>
    <w:p w14:paraId="011808C8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чуна површину и запремину сфере</w:t>
      </w:r>
    </w:p>
    <w:p w14:paraId="12157FE8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успешно </w:t>
      </w:r>
      <w:r w:rsidR="00606713">
        <w:rPr>
          <w:lang w:val="sr-Cyrl-RS"/>
        </w:rPr>
        <w:t xml:space="preserve">тумачи  примену </w:t>
      </w:r>
      <w:r>
        <w:rPr>
          <w:lang w:val="sr-Cyrl-RS"/>
        </w:rPr>
        <w:t xml:space="preserve"> стечено</w:t>
      </w:r>
      <w:r w:rsidR="00606713">
        <w:rPr>
          <w:lang w:val="sr-Cyrl-RS"/>
        </w:rPr>
        <w:t xml:space="preserve">г </w:t>
      </w:r>
      <w:r>
        <w:rPr>
          <w:lang w:val="sr-Cyrl-RS"/>
        </w:rPr>
        <w:t xml:space="preserve"> знањ</w:t>
      </w:r>
      <w:r w:rsidR="00606713">
        <w:rPr>
          <w:lang w:val="sr-Cyrl-RS"/>
        </w:rPr>
        <w:t xml:space="preserve">а  </w:t>
      </w:r>
      <w:r>
        <w:rPr>
          <w:lang w:val="sr-Cyrl-RS"/>
        </w:rPr>
        <w:t xml:space="preserve"> у</w:t>
      </w:r>
      <w:r w:rsidR="00606713">
        <w:rPr>
          <w:lang w:val="sr-Cyrl-RS"/>
        </w:rPr>
        <w:t xml:space="preserve"> </w:t>
      </w:r>
      <w:r>
        <w:rPr>
          <w:lang w:val="sr-Cyrl-RS"/>
        </w:rPr>
        <w:t xml:space="preserve"> решавању</w:t>
      </w:r>
      <w:r w:rsidR="00606713">
        <w:rPr>
          <w:lang w:val="sr-Cyrl-RS"/>
        </w:rPr>
        <w:t xml:space="preserve"> </w:t>
      </w:r>
      <w:r>
        <w:rPr>
          <w:lang w:val="sr-Cyrl-RS"/>
        </w:rPr>
        <w:t xml:space="preserve"> практичних</w:t>
      </w:r>
      <w:r w:rsidR="00606713">
        <w:rPr>
          <w:lang w:val="sr-Cyrl-RS"/>
        </w:rPr>
        <w:t xml:space="preserve"> </w:t>
      </w:r>
      <w:r>
        <w:rPr>
          <w:lang w:val="sr-Cyrl-RS"/>
        </w:rPr>
        <w:t xml:space="preserve"> проблема </w:t>
      </w:r>
    </w:p>
    <w:p w14:paraId="5DD890F1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Ученик који постигне </w:t>
      </w:r>
      <w:r w:rsidR="00606713">
        <w:rPr>
          <w:lang w:val="sr-Cyrl-RS"/>
        </w:rPr>
        <w:t xml:space="preserve">  </w:t>
      </w:r>
      <w:r>
        <w:rPr>
          <w:lang w:val="sr-Cyrl-RS"/>
        </w:rPr>
        <w:t>добар  успех ко</w:t>
      </w:r>
      <w:r w:rsidR="00606713">
        <w:rPr>
          <w:lang w:val="sr-Cyrl-RS"/>
        </w:rPr>
        <w:t>ристи уџбеник, збирку задатака .</w:t>
      </w:r>
      <w:r>
        <w:rPr>
          <w:lang w:val="sr-Cyrl-RS"/>
        </w:rPr>
        <w:t xml:space="preserve">.Доприноси групном раду </w:t>
      </w:r>
      <w:r w:rsidR="00606713">
        <w:rPr>
          <w:lang w:val="sr-Cyrl-RS"/>
        </w:rPr>
        <w:t>тако што извршава  додељене му задаткеи уважава  различите идеје чланова   тима.</w:t>
      </w:r>
      <w:r>
        <w:rPr>
          <w:lang w:val="sr-Cyrl-RS"/>
        </w:rPr>
        <w:t>.Заинтересован је за сопствени процес учења,</w:t>
      </w:r>
      <w:r w:rsidR="00606713">
        <w:rPr>
          <w:lang w:val="sr-Cyrl-RS"/>
        </w:rPr>
        <w:t xml:space="preserve"> поштује препоруке за напредовање</w:t>
      </w:r>
      <w:r>
        <w:rPr>
          <w:lang w:val="sr-Cyrl-RS"/>
        </w:rPr>
        <w:t xml:space="preserve"> и на писменим задацима добија </w:t>
      </w:r>
      <w:r w:rsidR="00492382">
        <w:rPr>
          <w:lang w:val="sr-Cyrl-RS"/>
        </w:rPr>
        <w:t>позитивне</w:t>
      </w:r>
      <w:r>
        <w:rPr>
          <w:lang w:val="sr-Cyrl-RS"/>
        </w:rPr>
        <w:t xml:space="preserve"> оцене.</w:t>
      </w:r>
    </w:p>
    <w:p w14:paraId="583D5297" w14:textId="77777777" w:rsidR="00573AE7" w:rsidRDefault="00573AE7" w:rsidP="00573AE7">
      <w:pPr>
        <w:rPr>
          <w:lang w:val="sr-Cyrl-RS"/>
        </w:rPr>
      </w:pPr>
    </w:p>
    <w:p w14:paraId="439655B4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7962B4FA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5AC5CBD0" w14:textId="77777777" w:rsidR="00573AE7" w:rsidRDefault="00573AE7" w:rsidP="00573AE7">
      <w:pPr>
        <w:rPr>
          <w:lang w:val="sr-Cyrl-RS"/>
        </w:rPr>
      </w:pPr>
    </w:p>
    <w:p w14:paraId="7128C11A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4384FAC8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5F9599B4" w14:textId="77777777" w:rsidR="00573AE7" w:rsidRDefault="00573AE7" w:rsidP="00573AE7"/>
    <w:p w14:paraId="0936806F" w14:textId="77777777" w:rsidR="00573AE7" w:rsidRPr="002E7D7C" w:rsidRDefault="00573AE7" w:rsidP="002E7D7C">
      <w:pPr>
        <w:tabs>
          <w:tab w:val="left" w:pos="8460"/>
        </w:tabs>
        <w:rPr>
          <w:b/>
          <w:sz w:val="28"/>
          <w:szCs w:val="28"/>
          <w:lang w:val="sr-Cyrl-RS"/>
        </w:rPr>
      </w:pPr>
      <w:r w:rsidRPr="002E7D7C">
        <w:rPr>
          <w:b/>
          <w:sz w:val="28"/>
          <w:szCs w:val="28"/>
          <w:lang w:val="sr-Cyrl-RS"/>
        </w:rPr>
        <w:t>КРИТЕРИЈУМИ  ОЦЕЊИВАЊА ЗА  2 РАЗРЕД  СМЕР  ДРВОРЕЗБАР</w:t>
      </w:r>
      <w:r w:rsidR="002E7D7C">
        <w:rPr>
          <w:b/>
          <w:sz w:val="28"/>
          <w:szCs w:val="28"/>
          <w:lang w:val="sr-Cyrl-RS"/>
        </w:rPr>
        <w:tab/>
      </w:r>
    </w:p>
    <w:p w14:paraId="0AE9E756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ПРЕДМЕТ   МАТЕМАТИКА   СА  2 ЧАСА НЕДЕЉНО</w:t>
      </w:r>
    </w:p>
    <w:p w14:paraId="4A5C8CE2" w14:textId="77777777" w:rsidR="00573AE7" w:rsidRDefault="008D68C7" w:rsidP="00573AE7">
      <w:pPr>
        <w:rPr>
          <w:lang w:val="sr-Cyrl-RS"/>
        </w:rPr>
      </w:pPr>
      <w:r>
        <w:rPr>
          <w:lang w:val="sr-Cyrl-RS"/>
        </w:rPr>
        <w:t>Довоњну</w:t>
      </w:r>
      <w:r w:rsidR="00573AE7">
        <w:rPr>
          <w:lang w:val="sr-Cyrl-RS"/>
        </w:rPr>
        <w:t xml:space="preserve">  оцену имаће ученик који :</w:t>
      </w:r>
    </w:p>
    <w:p w14:paraId="5B958E3F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1.ОБЛАСТ</w:t>
      </w:r>
      <w:r w:rsidR="008D68C7">
        <w:rPr>
          <w:lang w:val="sr-Cyrl-RS"/>
        </w:rPr>
        <w:t xml:space="preserve"> </w:t>
      </w:r>
      <w:r>
        <w:rPr>
          <w:lang w:val="sr-Cyrl-RS"/>
        </w:rPr>
        <w:t xml:space="preserve"> ТРИГОНОМЕТРИЈА</w:t>
      </w:r>
      <w:r w:rsidR="008D68C7">
        <w:rPr>
          <w:lang w:val="sr-Cyrl-RS"/>
        </w:rPr>
        <w:t xml:space="preserve"> </w:t>
      </w:r>
      <w:r>
        <w:rPr>
          <w:lang w:val="sr-Cyrl-RS"/>
        </w:rPr>
        <w:t xml:space="preserve"> ПРАВОУГЛОГ</w:t>
      </w:r>
      <w:r w:rsidR="008D68C7">
        <w:rPr>
          <w:lang w:val="sr-Cyrl-RS"/>
        </w:rPr>
        <w:t xml:space="preserve"> </w:t>
      </w:r>
      <w:r>
        <w:rPr>
          <w:lang w:val="sr-Cyrl-RS"/>
        </w:rPr>
        <w:t xml:space="preserve"> ТРОУГЛА</w:t>
      </w:r>
    </w:p>
    <w:p w14:paraId="137EE00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зуме и самостално тумачи  основне дефиниције  тригонометријских  функција  оштрог  угла правоуглог троугла</w:t>
      </w:r>
    </w:p>
    <w:p w14:paraId="05663269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изражава дефиниције и теореме  </w:t>
      </w:r>
      <w:r w:rsidRPr="001452F6">
        <w:rPr>
          <w:lang w:val="sr-Cyrl-RS"/>
        </w:rPr>
        <w:t xml:space="preserve"> </w:t>
      </w:r>
      <w:r>
        <w:rPr>
          <w:lang w:val="sr-Cyrl-RS"/>
        </w:rPr>
        <w:t xml:space="preserve">тригонометријских функција правоуглог троугла ,и одређује остале тригонометријске  функције ако је дата 1   </w:t>
      </w:r>
      <w:r w:rsidR="00C472BE">
        <w:rPr>
          <w:lang w:val="sr-Cyrl-RS"/>
        </w:rPr>
        <w:t>на основу поређења са урађеним примерима</w:t>
      </w:r>
    </w:p>
    <w:p w14:paraId="3CA897E6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 анализира и  решава  правоугли троугао </w:t>
      </w:r>
      <w:r w:rsidR="00C472BE">
        <w:rPr>
          <w:lang w:val="sr-Cyrl-RS"/>
        </w:rPr>
        <w:t>на основу поређења са урађеним примерима</w:t>
      </w:r>
    </w:p>
    <w:p w14:paraId="2AD81D69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2.ОБЛАСТ СТЕПЕНИ И КОРЕНИ И ОПЕРАЦИЈЕ СА ЊИМА</w:t>
      </w:r>
    </w:p>
    <w:p w14:paraId="3FED0A3B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разуме и објашњава  основне појмове   из степена и корена са целим и рационалним изложиоцима </w:t>
      </w:r>
    </w:p>
    <w:p w14:paraId="03AE3F0C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зна  везу степена са ра</w:t>
      </w:r>
      <w:r w:rsidR="00BC29B5">
        <w:rPr>
          <w:lang w:val="sr-Cyrl-RS"/>
        </w:rPr>
        <w:t xml:space="preserve">ционалним изложиоцем и корена </w:t>
      </w:r>
    </w:p>
    <w:p w14:paraId="4EB55905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графички представља комплексне бројеве у координатном систему и одређује им модуо, и решава</w:t>
      </w:r>
      <w:r>
        <w:t xml:space="preserve"> </w:t>
      </w:r>
      <w:r w:rsidR="00BC29B5">
        <w:rPr>
          <w:lang w:val="sr-Cyrl-RS"/>
        </w:rPr>
        <w:t xml:space="preserve">најједноставније </w:t>
      </w:r>
      <w:r>
        <w:rPr>
          <w:lang w:val="sr-Cyrl-RS"/>
        </w:rPr>
        <w:t xml:space="preserve"> задатке са комплексним бројевима</w:t>
      </w:r>
    </w:p>
    <w:p w14:paraId="1E24EE5C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 решава</w:t>
      </w:r>
      <w:r w:rsidR="00BC29B5">
        <w:rPr>
          <w:lang w:val="sr-Cyrl-RS"/>
        </w:rPr>
        <w:t xml:space="preserve">  једноставне </w:t>
      </w:r>
      <w:r>
        <w:rPr>
          <w:lang w:val="sr-Cyrl-RS"/>
        </w:rPr>
        <w:t xml:space="preserve"> задатке из области степена и корена </w:t>
      </w:r>
    </w:p>
    <w:p w14:paraId="09D8F539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3.КВАДРАТНА ЈЕДНАЧИНА,НЕЈЕДНАЧИНА, ФУНКЦИЈА</w:t>
      </w:r>
    </w:p>
    <w:p w14:paraId="63444F37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,тачно  решава  квадратне  једначине  (потпуне, непотпуне,биквадратне и оне које се на њих своде) </w:t>
      </w:r>
    </w:p>
    <w:p w14:paraId="4E9FE412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разликује</w:t>
      </w:r>
      <w:r w:rsidR="00BC29B5">
        <w:rPr>
          <w:lang w:val="sr-Cyrl-RS"/>
        </w:rPr>
        <w:t xml:space="preserve">   од   </w:t>
      </w:r>
      <w:r>
        <w:rPr>
          <w:lang w:val="sr-Cyrl-RS"/>
        </w:rPr>
        <w:t xml:space="preserve"> свих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6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типова </w:t>
      </w:r>
      <w:r w:rsidR="00BC29B5">
        <w:rPr>
          <w:lang w:val="sr-Cyrl-RS"/>
        </w:rPr>
        <w:t xml:space="preserve"> 2 типа  </w:t>
      </w:r>
      <w:r>
        <w:rPr>
          <w:lang w:val="sr-Cyrl-RS"/>
        </w:rPr>
        <w:t>графика  квадратне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функције и уме  да их примењује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код  одређивања знака квадратног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тринома, и квадратне неједначине код </w:t>
      </w:r>
      <w:r w:rsidR="00BC29B5">
        <w:rPr>
          <w:lang w:val="sr-Cyrl-RS"/>
        </w:rPr>
        <w:t xml:space="preserve"> </w:t>
      </w:r>
      <w:r>
        <w:rPr>
          <w:lang w:val="sr-Cyrl-RS"/>
        </w:rPr>
        <w:t>већег  броја задатака</w:t>
      </w:r>
    </w:p>
    <w:p w14:paraId="66FD6060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 црта график квадратне функције и испитује </w:t>
      </w:r>
      <w:r w:rsidR="00BC29B5">
        <w:rPr>
          <w:lang w:val="sr-Cyrl-RS"/>
        </w:rPr>
        <w:t>знак</w:t>
      </w:r>
    </w:p>
    <w:p w14:paraId="21673AEA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, решава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BC29B5">
        <w:rPr>
          <w:lang w:val="sr-Cyrl-RS"/>
        </w:rPr>
        <w:t xml:space="preserve">једноставне  </w:t>
      </w:r>
      <w:r>
        <w:rPr>
          <w:lang w:val="sr-Cyrl-RS"/>
        </w:rPr>
        <w:t xml:space="preserve"> квадратне </w:t>
      </w:r>
      <w:r w:rsidR="00BC29B5">
        <w:rPr>
          <w:lang w:val="sr-Cyrl-RS"/>
        </w:rPr>
        <w:t xml:space="preserve"> </w:t>
      </w:r>
      <w:r>
        <w:rPr>
          <w:lang w:val="sr-Cyrl-RS"/>
        </w:rPr>
        <w:t>неједначине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и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системе  од   једне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квадратне</w:t>
      </w:r>
      <w:r w:rsidR="00BC29B5">
        <w:rPr>
          <w:lang w:val="sr-Cyrl-RS"/>
        </w:rPr>
        <w:t xml:space="preserve"> </w:t>
      </w:r>
      <w:r>
        <w:rPr>
          <w:lang w:val="sr-Cyrl-RS"/>
        </w:rPr>
        <w:t xml:space="preserve"> и једне линеарне  једначине</w:t>
      </w:r>
      <w:r w:rsidR="00BC29B5" w:rsidRPr="00BC29B5">
        <w:rPr>
          <w:lang w:val="sr-Cyrl-RS"/>
        </w:rPr>
        <w:t xml:space="preserve"> </w:t>
      </w:r>
      <w:r w:rsidR="00BC29B5">
        <w:rPr>
          <w:lang w:val="sr-Cyrl-RS"/>
        </w:rPr>
        <w:t>на основу поређења са урађеним примерима</w:t>
      </w:r>
    </w:p>
    <w:p w14:paraId="104BD60A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4,ЕКСПОНЕНЦИЈАЛНА И ЛОГАРИТАМСКА ФУНКЦИЈА</w:t>
      </w:r>
    </w:p>
    <w:p w14:paraId="485EE57F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 решава  аналитички, графички и табеларно ,   експоненцијале  функције  и решава експоненцијалне  једначине</w:t>
      </w:r>
      <w:r w:rsidR="00F169EE" w:rsidRPr="00F169EE">
        <w:rPr>
          <w:lang w:val="sr-Cyrl-RS"/>
        </w:rPr>
        <w:t xml:space="preserve"> </w:t>
      </w:r>
      <w:r w:rsidR="00F169EE">
        <w:rPr>
          <w:lang w:val="sr-Cyrl-RS"/>
        </w:rPr>
        <w:t>на  основу  поређења  са  урађеним  примерима</w:t>
      </w:r>
    </w:p>
    <w:p w14:paraId="7B9704E3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lastRenderedPageBreak/>
        <w:t>- решава аналитички, графички и табеларно  логаритамску  функцију као инверзну експоненцијалној  и решава</w:t>
      </w:r>
      <w:r w:rsidR="00346742">
        <w:rPr>
          <w:lang w:val="sr-Cyrl-RS"/>
        </w:rPr>
        <w:t xml:space="preserve">   једноставне </w:t>
      </w:r>
      <w:r>
        <w:rPr>
          <w:lang w:val="sr-Cyrl-RS"/>
        </w:rPr>
        <w:t xml:space="preserve">  логаритамске  једначине</w:t>
      </w:r>
      <w:r w:rsidR="00346742" w:rsidRPr="00346742">
        <w:rPr>
          <w:lang w:val="sr-Cyrl-RS"/>
        </w:rPr>
        <w:t xml:space="preserve"> </w:t>
      </w:r>
      <w:r w:rsidR="00346742">
        <w:rPr>
          <w:lang w:val="sr-Cyrl-RS"/>
        </w:rPr>
        <w:t>на  основу  поређења  са  урађеним  примерима</w:t>
      </w:r>
    </w:p>
    <w:p w14:paraId="6BA36AC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разуме , објашњава </w:t>
      </w:r>
      <w:r w:rsidR="00F771CE">
        <w:rPr>
          <w:lang w:val="sr-Cyrl-RS"/>
        </w:rPr>
        <w:t xml:space="preserve"> </w:t>
      </w:r>
      <w:r>
        <w:rPr>
          <w:lang w:val="sr-Cyrl-RS"/>
        </w:rPr>
        <w:t>дефиницију и правила логаритма  у трансформацији  израза са логаритмом</w:t>
      </w:r>
    </w:p>
    <w:p w14:paraId="774541DD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изражава се усмено, писмено,графички</w:t>
      </w:r>
    </w:p>
    <w:p w14:paraId="36FCC42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5.ПОЛИЕДРИ</w:t>
      </w:r>
    </w:p>
    <w:p w14:paraId="19FEED28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самостално и тачно  црта  скице  многоуглова</w:t>
      </w:r>
      <w:r w:rsidR="00F771CE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 w:rsidR="00F771CE">
        <w:rPr>
          <w:lang w:val="sr-Cyrl-RS"/>
        </w:rPr>
        <w:t xml:space="preserve"> </w:t>
      </w:r>
      <w:r>
        <w:rPr>
          <w:lang w:val="sr-Cyrl-RS"/>
        </w:rPr>
        <w:t>решава</w:t>
      </w:r>
      <w:r w:rsidR="00F771CE">
        <w:rPr>
          <w:lang w:val="sr-Cyrl-RS"/>
        </w:rPr>
        <w:t xml:space="preserve"> </w:t>
      </w:r>
      <w:r>
        <w:rPr>
          <w:lang w:val="sr-Cyrl-RS"/>
        </w:rPr>
        <w:t xml:space="preserve"> обим </w:t>
      </w:r>
      <w:r w:rsidR="00F771CE">
        <w:rPr>
          <w:lang w:val="sr-Cyrl-RS"/>
        </w:rPr>
        <w:t xml:space="preserve"> </w:t>
      </w:r>
      <w:r>
        <w:rPr>
          <w:lang w:val="sr-Cyrl-RS"/>
        </w:rPr>
        <w:t>и површину</w:t>
      </w:r>
      <w:r w:rsidR="00F771CE">
        <w:rPr>
          <w:lang w:val="sr-Cyrl-RS"/>
        </w:rPr>
        <w:t xml:space="preserve"> </w:t>
      </w:r>
      <w:r>
        <w:rPr>
          <w:lang w:val="sr-Cyrl-RS"/>
        </w:rPr>
        <w:t xml:space="preserve"> у</w:t>
      </w:r>
      <w:r w:rsidR="00F771CE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F771CE">
        <w:rPr>
          <w:lang w:val="sr-Cyrl-RS"/>
        </w:rPr>
        <w:t xml:space="preserve">једноставним </w:t>
      </w:r>
      <w:r>
        <w:rPr>
          <w:lang w:val="sr-Cyrl-RS"/>
        </w:rPr>
        <w:t>примерима</w:t>
      </w:r>
    </w:p>
    <w:p w14:paraId="63DCE634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самостално и тачно  црта  скице  призме и пирамиде  и наводи елементе </w:t>
      </w:r>
    </w:p>
    <w:p w14:paraId="2C784E74" w14:textId="77777777" w:rsidR="00CE0AFC" w:rsidRDefault="00573AE7" w:rsidP="00CE0AFC">
      <w:pPr>
        <w:rPr>
          <w:lang w:val="sr-Cyrl-RS"/>
        </w:rPr>
      </w:pPr>
      <w:r>
        <w:rPr>
          <w:lang w:val="sr-Cyrl-RS"/>
        </w:rPr>
        <w:t>-самостално и тачно  црта  мреже  призме и пирамиде  и  зарубљене  пирамиде ,рачуна површину и запремину</w:t>
      </w:r>
      <w:r w:rsidR="00CE0AFC" w:rsidRPr="00CE0AFC">
        <w:rPr>
          <w:lang w:val="sr-Cyrl-RS"/>
        </w:rPr>
        <w:t xml:space="preserve"> </w:t>
      </w:r>
      <w:r w:rsidR="00CE0AFC">
        <w:rPr>
          <w:lang w:val="sr-Cyrl-RS"/>
        </w:rPr>
        <w:t>на  основу  поређења  са  урађеним  примерима</w:t>
      </w:r>
    </w:p>
    <w:p w14:paraId="1E6691C2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6.ОБРТНА ТЕЛА</w:t>
      </w:r>
    </w:p>
    <w:p w14:paraId="5FF27C3E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црта  мреже</w:t>
      </w:r>
      <w:r w:rsidR="00CE0AFC">
        <w:rPr>
          <w:lang w:val="sr-Cyrl-RS"/>
        </w:rPr>
        <w:t xml:space="preserve"> </w:t>
      </w:r>
      <w:r>
        <w:rPr>
          <w:lang w:val="sr-Cyrl-RS"/>
        </w:rPr>
        <w:t xml:space="preserve"> ваљка</w:t>
      </w:r>
      <w:r w:rsidR="00CE0AFC">
        <w:rPr>
          <w:lang w:val="sr-Cyrl-RS"/>
        </w:rPr>
        <w:t xml:space="preserve"> </w:t>
      </w:r>
      <w:r>
        <w:rPr>
          <w:lang w:val="sr-Cyrl-RS"/>
        </w:rPr>
        <w:t xml:space="preserve">,купе    и  зарубљене  купе  , и рачуна површину у </w:t>
      </w:r>
      <w:r w:rsidR="00CE0AFC">
        <w:rPr>
          <w:lang w:val="sr-Cyrl-RS"/>
        </w:rPr>
        <w:t xml:space="preserve">једноставним </w:t>
      </w:r>
      <w:r>
        <w:rPr>
          <w:lang w:val="sr-Cyrl-RS"/>
        </w:rPr>
        <w:t xml:space="preserve"> примерима</w:t>
      </w:r>
    </w:p>
    <w:p w14:paraId="74953C46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>--самостално и тачно  рачуна површине осних пресека обртних тела</w:t>
      </w:r>
    </w:p>
    <w:p w14:paraId="1C363CE6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--самостално и тачно  црта скице  ваљка,купе    и  зарубљене  купе  , и рачуна  запремину у </w:t>
      </w:r>
      <w:r w:rsidR="00CE0AFC">
        <w:rPr>
          <w:lang w:val="sr-Cyrl-RS"/>
        </w:rPr>
        <w:t xml:space="preserve">једноставним </w:t>
      </w:r>
      <w:r>
        <w:rPr>
          <w:lang w:val="sr-Cyrl-RS"/>
        </w:rPr>
        <w:t xml:space="preserve"> примерима</w:t>
      </w:r>
      <w:r w:rsidR="00CE0AFC" w:rsidRPr="00CE0AFC">
        <w:rPr>
          <w:lang w:val="sr-Cyrl-RS"/>
        </w:rPr>
        <w:t xml:space="preserve"> </w:t>
      </w:r>
      <w:r w:rsidR="00CE0AFC">
        <w:rPr>
          <w:lang w:val="sr-Cyrl-RS"/>
        </w:rPr>
        <w:t>на  основу  поређења  са  урађеним  примерима</w:t>
      </w:r>
    </w:p>
    <w:p w14:paraId="67CAF395" w14:textId="77777777" w:rsidR="00573AE7" w:rsidRDefault="00573AE7" w:rsidP="00CE0AFC">
      <w:pPr>
        <w:rPr>
          <w:lang w:val="sr-Cyrl-RS"/>
        </w:rPr>
      </w:pPr>
      <w:r>
        <w:rPr>
          <w:lang w:val="sr-Cyrl-RS"/>
        </w:rPr>
        <w:t xml:space="preserve">-рачуна површину и запремину сфере </w:t>
      </w:r>
    </w:p>
    <w:p w14:paraId="6FEF8586" w14:textId="77777777" w:rsidR="00573AE7" w:rsidRDefault="00573AE7" w:rsidP="00573AE7">
      <w:pPr>
        <w:rPr>
          <w:lang w:val="sr-Cyrl-RS"/>
        </w:rPr>
      </w:pPr>
      <w:r>
        <w:rPr>
          <w:lang w:val="sr-Cyrl-RS"/>
        </w:rPr>
        <w:t xml:space="preserve">Ученик који постигне </w:t>
      </w:r>
      <w:r w:rsidR="00CE0AFC">
        <w:rPr>
          <w:lang w:val="sr-Cyrl-RS"/>
        </w:rPr>
        <w:t>довољан</w:t>
      </w:r>
      <w:r>
        <w:rPr>
          <w:lang w:val="sr-Cyrl-RS"/>
        </w:rPr>
        <w:t xml:space="preserve">  успех користи</w:t>
      </w:r>
      <w:r w:rsidR="00CE0AFC">
        <w:rPr>
          <w:lang w:val="sr-Cyrl-RS"/>
        </w:rPr>
        <w:t xml:space="preserve"> </w:t>
      </w:r>
      <w:r>
        <w:rPr>
          <w:lang w:val="sr-Cyrl-RS"/>
        </w:rPr>
        <w:t xml:space="preserve"> уџбеник</w:t>
      </w:r>
      <w:r w:rsidR="00CE0AFC">
        <w:rPr>
          <w:lang w:val="sr-Cyrl-RS"/>
        </w:rPr>
        <w:t xml:space="preserve"> .</w:t>
      </w:r>
      <w:r>
        <w:rPr>
          <w:lang w:val="sr-Cyrl-RS"/>
        </w:rPr>
        <w:t xml:space="preserve">Доприноси групном раду </w:t>
      </w:r>
      <w:r w:rsidR="00AF1DD0">
        <w:rPr>
          <w:lang w:val="sr-Cyrl-RS"/>
        </w:rPr>
        <w:t xml:space="preserve"> тако што извршава  задатке уз помоћ  групе .</w:t>
      </w:r>
      <w:r>
        <w:rPr>
          <w:lang w:val="sr-Cyrl-RS"/>
        </w:rPr>
        <w:t>.</w:t>
      </w:r>
      <w:r w:rsidR="00CE0AFC">
        <w:rPr>
          <w:lang w:val="sr-Cyrl-RS"/>
        </w:rPr>
        <w:t xml:space="preserve"> Повремено   је   </w:t>
      </w:r>
      <w:r>
        <w:rPr>
          <w:lang w:val="sr-Cyrl-RS"/>
        </w:rPr>
        <w:t xml:space="preserve"> за</w:t>
      </w:r>
      <w:r w:rsidR="00CE0AFC">
        <w:rPr>
          <w:lang w:val="sr-Cyrl-RS"/>
        </w:rPr>
        <w:t xml:space="preserve">интересован за  </w:t>
      </w:r>
      <w:r>
        <w:rPr>
          <w:lang w:val="sr-Cyrl-RS"/>
        </w:rPr>
        <w:t xml:space="preserve"> сопствени </w:t>
      </w:r>
      <w:r w:rsidR="00CE0AFC">
        <w:rPr>
          <w:lang w:val="sr-Cyrl-RS"/>
        </w:rPr>
        <w:t xml:space="preserve">  процес   у</w:t>
      </w:r>
      <w:r>
        <w:rPr>
          <w:lang w:val="sr-Cyrl-RS"/>
        </w:rPr>
        <w:t>чења, и</w:t>
      </w:r>
      <w:r w:rsidR="00CE0AFC">
        <w:rPr>
          <w:lang w:val="sr-Cyrl-RS"/>
        </w:rPr>
        <w:t xml:space="preserve">  редовно ради </w:t>
      </w:r>
      <w:r>
        <w:rPr>
          <w:lang w:val="sr-Cyrl-RS"/>
        </w:rPr>
        <w:t>писмен</w:t>
      </w:r>
      <w:r w:rsidR="00CE0AFC">
        <w:rPr>
          <w:lang w:val="sr-Cyrl-RS"/>
        </w:rPr>
        <w:t xml:space="preserve">е </w:t>
      </w:r>
      <w:r>
        <w:rPr>
          <w:lang w:val="sr-Cyrl-RS"/>
        </w:rPr>
        <w:t xml:space="preserve"> зада</w:t>
      </w:r>
      <w:r w:rsidR="00CE0AFC">
        <w:rPr>
          <w:lang w:val="sr-Cyrl-RS"/>
        </w:rPr>
        <w:t xml:space="preserve">тке  </w:t>
      </w:r>
      <w:r w:rsidR="00D11892">
        <w:rPr>
          <w:lang w:val="sr-Cyrl-RS"/>
        </w:rPr>
        <w:t>.</w:t>
      </w:r>
    </w:p>
    <w:p w14:paraId="52E2632F" w14:textId="77777777" w:rsidR="00D11892" w:rsidRDefault="00D11892" w:rsidP="00573AE7">
      <w:pPr>
        <w:rPr>
          <w:lang w:val="sr-Cyrl-RS"/>
        </w:rPr>
      </w:pPr>
      <w:r>
        <w:rPr>
          <w:lang w:val="sr-Cyrl-RS"/>
        </w:rPr>
        <w:t>Оцену  недовољан има онај ученик који не испуњава критеријуме  за оцену  довољан , и не показује заинтересованост за сопствени процес  учења.</w:t>
      </w:r>
    </w:p>
    <w:p w14:paraId="5203E581" w14:textId="77777777" w:rsidR="00573AE7" w:rsidRDefault="00573AE7" w:rsidP="00573AE7">
      <w:pPr>
        <w:rPr>
          <w:lang w:val="sr-Cyrl-RS"/>
        </w:rPr>
      </w:pPr>
    </w:p>
    <w:p w14:paraId="7A88611F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5D02EB9B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54157133" w14:textId="77777777" w:rsidR="00573AE7" w:rsidRDefault="00573AE7" w:rsidP="00573AE7">
      <w:pPr>
        <w:rPr>
          <w:lang w:val="sr-Cyrl-RS"/>
        </w:rPr>
      </w:pPr>
    </w:p>
    <w:p w14:paraId="55A48DD7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24E2428E" w14:textId="77777777" w:rsidR="00573AE7" w:rsidRPr="00633769" w:rsidRDefault="00573AE7" w:rsidP="00573AE7">
      <w:pPr>
        <w:rPr>
          <w:lang w:val="sr-Cyrl-RS"/>
        </w:rPr>
      </w:pPr>
      <w:r>
        <w:rPr>
          <w:lang w:val="sr-Cyrl-RS"/>
        </w:rPr>
        <w:t>-</w:t>
      </w:r>
    </w:p>
    <w:p w14:paraId="17200613" w14:textId="77777777" w:rsidR="00197BFA" w:rsidRPr="00573AE7" w:rsidRDefault="00197BFA" w:rsidP="00573AE7">
      <w:pPr>
        <w:rPr>
          <w:lang w:val="sr-Cyrl-RS"/>
        </w:rPr>
      </w:pPr>
    </w:p>
    <w:sectPr w:rsidR="00197BFA" w:rsidRPr="00573AE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117E" w14:textId="77777777" w:rsidR="00234B17" w:rsidRDefault="00234B17" w:rsidP="00FB62B6">
      <w:pPr>
        <w:spacing w:after="0" w:line="240" w:lineRule="auto"/>
      </w:pPr>
      <w:r>
        <w:separator/>
      </w:r>
    </w:p>
  </w:endnote>
  <w:endnote w:type="continuationSeparator" w:id="0">
    <w:p w14:paraId="54988BD8" w14:textId="77777777" w:rsidR="00234B17" w:rsidRDefault="00234B17" w:rsidP="00F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021F" w14:textId="77777777" w:rsidR="00234B17" w:rsidRDefault="00234B17" w:rsidP="00FB62B6">
      <w:pPr>
        <w:spacing w:after="0" w:line="240" w:lineRule="auto"/>
      </w:pPr>
      <w:r>
        <w:separator/>
      </w:r>
    </w:p>
  </w:footnote>
  <w:footnote w:type="continuationSeparator" w:id="0">
    <w:p w14:paraId="409CEFED" w14:textId="77777777" w:rsidR="00234B17" w:rsidRDefault="00234B17" w:rsidP="00FB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0899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64EACB" w14:textId="77777777" w:rsidR="009D6C83" w:rsidRDefault="009D6C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8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49049AF" w14:textId="77777777" w:rsidR="009D6C83" w:rsidRDefault="009D6C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69"/>
    <w:rsid w:val="000452F2"/>
    <w:rsid w:val="00064EFC"/>
    <w:rsid w:val="00076C24"/>
    <w:rsid w:val="000848F5"/>
    <w:rsid w:val="001452F6"/>
    <w:rsid w:val="00182227"/>
    <w:rsid w:val="00197BFA"/>
    <w:rsid w:val="00234B17"/>
    <w:rsid w:val="002875C8"/>
    <w:rsid w:val="00294BE3"/>
    <w:rsid w:val="002A30E4"/>
    <w:rsid w:val="002C61D3"/>
    <w:rsid w:val="002D05DD"/>
    <w:rsid w:val="002E7D7C"/>
    <w:rsid w:val="00322AF2"/>
    <w:rsid w:val="00326D0E"/>
    <w:rsid w:val="00333EAD"/>
    <w:rsid w:val="003423DE"/>
    <w:rsid w:val="003449AD"/>
    <w:rsid w:val="00346742"/>
    <w:rsid w:val="003524CB"/>
    <w:rsid w:val="00366720"/>
    <w:rsid w:val="00371416"/>
    <w:rsid w:val="003B5E95"/>
    <w:rsid w:val="00410848"/>
    <w:rsid w:val="004239B9"/>
    <w:rsid w:val="0045319C"/>
    <w:rsid w:val="0048535B"/>
    <w:rsid w:val="00492382"/>
    <w:rsid w:val="00494FDF"/>
    <w:rsid w:val="0049522B"/>
    <w:rsid w:val="00506EC0"/>
    <w:rsid w:val="00573AE7"/>
    <w:rsid w:val="0057507B"/>
    <w:rsid w:val="005A1D9E"/>
    <w:rsid w:val="005C4689"/>
    <w:rsid w:val="00606713"/>
    <w:rsid w:val="00633769"/>
    <w:rsid w:val="00671367"/>
    <w:rsid w:val="00674C66"/>
    <w:rsid w:val="00696C33"/>
    <w:rsid w:val="006A5A8A"/>
    <w:rsid w:val="007131FA"/>
    <w:rsid w:val="00724DA1"/>
    <w:rsid w:val="00741301"/>
    <w:rsid w:val="007725A4"/>
    <w:rsid w:val="008832FD"/>
    <w:rsid w:val="008854D8"/>
    <w:rsid w:val="00897EC8"/>
    <w:rsid w:val="008D68C7"/>
    <w:rsid w:val="00911963"/>
    <w:rsid w:val="0091305C"/>
    <w:rsid w:val="0093317E"/>
    <w:rsid w:val="00977D20"/>
    <w:rsid w:val="009B0517"/>
    <w:rsid w:val="009D6C83"/>
    <w:rsid w:val="00A0454A"/>
    <w:rsid w:val="00A2019E"/>
    <w:rsid w:val="00A5167E"/>
    <w:rsid w:val="00A66220"/>
    <w:rsid w:val="00A96F89"/>
    <w:rsid w:val="00AC3281"/>
    <w:rsid w:val="00AF1DD0"/>
    <w:rsid w:val="00B2144A"/>
    <w:rsid w:val="00B263D6"/>
    <w:rsid w:val="00B544F2"/>
    <w:rsid w:val="00BC29B5"/>
    <w:rsid w:val="00BE5BEA"/>
    <w:rsid w:val="00C472BE"/>
    <w:rsid w:val="00C47B12"/>
    <w:rsid w:val="00C53C23"/>
    <w:rsid w:val="00C609CA"/>
    <w:rsid w:val="00C66DA4"/>
    <w:rsid w:val="00CE0AFC"/>
    <w:rsid w:val="00CF5674"/>
    <w:rsid w:val="00D11892"/>
    <w:rsid w:val="00D81933"/>
    <w:rsid w:val="00DA2C7A"/>
    <w:rsid w:val="00E1300F"/>
    <w:rsid w:val="00E21ED0"/>
    <w:rsid w:val="00E4177B"/>
    <w:rsid w:val="00F169EE"/>
    <w:rsid w:val="00F315BA"/>
    <w:rsid w:val="00F32BED"/>
    <w:rsid w:val="00F771CE"/>
    <w:rsid w:val="00FA44D0"/>
    <w:rsid w:val="00FB62B6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A87E"/>
  <w15:docId w15:val="{3B1A0973-2FCE-4840-9864-BF5D1583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B6"/>
  </w:style>
  <w:style w:type="paragraph" w:styleId="Footer">
    <w:name w:val="footer"/>
    <w:basedOn w:val="Normal"/>
    <w:link w:val="FooterChar"/>
    <w:uiPriority w:val="99"/>
    <w:unhideWhenUsed/>
    <w:rsid w:val="00FB6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A739-D31C-4AFB-A33C-F31A78FE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Face</dc:creator>
  <cp:lastModifiedBy>Drvo art Skola</cp:lastModifiedBy>
  <cp:revision>2</cp:revision>
  <dcterms:created xsi:type="dcterms:W3CDTF">2023-12-26T21:29:00Z</dcterms:created>
  <dcterms:modified xsi:type="dcterms:W3CDTF">2023-12-26T21:29:00Z</dcterms:modified>
</cp:coreProperties>
</file>